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F4D" w:rsidRDefault="00F32F4D" w:rsidP="004B07C7">
      <w:pPr>
        <w:tabs>
          <w:tab w:val="left" w:pos="0"/>
        </w:tabs>
        <w:ind w:left="9912"/>
        <w:jc w:val="center"/>
        <w:rPr>
          <w:sz w:val="26"/>
          <w:szCs w:val="26"/>
        </w:rPr>
      </w:pPr>
      <w:r>
        <w:rPr>
          <w:sz w:val="26"/>
          <w:szCs w:val="26"/>
        </w:rPr>
        <w:t>Приложение 10</w:t>
      </w:r>
    </w:p>
    <w:p w:rsidR="004B07C7" w:rsidRDefault="00F32F4D" w:rsidP="004B07C7">
      <w:pPr>
        <w:ind w:left="9912" w:right="28"/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к муниципальной программе </w:t>
      </w:r>
      <w:r w:rsidRPr="00E74ABB">
        <w:rPr>
          <w:bCs/>
          <w:sz w:val="26"/>
          <w:szCs w:val="26"/>
        </w:rPr>
        <w:t>«Защита населения и территории от чрезвычайных ситуаций, обеспечение пожарной безопасности и профилактика терроризма и экстремизма на территории Дальнегорского городского округа</w:t>
      </w:r>
      <w:r>
        <w:rPr>
          <w:bCs/>
          <w:sz w:val="26"/>
          <w:szCs w:val="26"/>
        </w:rPr>
        <w:t>»</w:t>
      </w:r>
      <w:r>
        <w:rPr>
          <w:sz w:val="26"/>
          <w:szCs w:val="26"/>
        </w:rPr>
        <w:t xml:space="preserve"> на 2015-2019 годы</w:t>
      </w:r>
    </w:p>
    <w:p w:rsidR="00AE6C23" w:rsidRDefault="004B07C7" w:rsidP="004B07C7">
      <w:pPr>
        <w:ind w:left="9912" w:right="28"/>
        <w:contextualSpacing/>
        <w:jc w:val="center"/>
        <w:rPr>
          <w:sz w:val="22"/>
          <w:szCs w:val="22"/>
        </w:rPr>
      </w:pPr>
      <w:r>
        <w:rPr>
          <w:sz w:val="26"/>
          <w:szCs w:val="26"/>
        </w:rPr>
        <w:t>(</w:t>
      </w:r>
      <w:r w:rsidR="00AE6C23">
        <w:rPr>
          <w:sz w:val="22"/>
        </w:rPr>
        <w:t xml:space="preserve">в редакции постановления администрации Дальнегорского городского округа  </w:t>
      </w:r>
    </w:p>
    <w:p w:rsidR="00F32F4D" w:rsidRDefault="00503E0E" w:rsidP="004B07C7">
      <w:pPr>
        <w:tabs>
          <w:tab w:val="left" w:pos="0"/>
        </w:tabs>
        <w:ind w:left="9912"/>
        <w:jc w:val="center"/>
        <w:rPr>
          <w:sz w:val="26"/>
          <w:szCs w:val="26"/>
        </w:rPr>
      </w:pPr>
      <w:r>
        <w:rPr>
          <w:sz w:val="22"/>
        </w:rPr>
        <w:t>О</w:t>
      </w:r>
      <w:r w:rsidR="00AE6C23">
        <w:rPr>
          <w:sz w:val="22"/>
        </w:rPr>
        <w:t>т</w:t>
      </w:r>
      <w:r>
        <w:rPr>
          <w:sz w:val="22"/>
        </w:rPr>
        <w:t xml:space="preserve"> 29.04.2016 </w:t>
      </w:r>
      <w:r w:rsidR="00AE6C23">
        <w:rPr>
          <w:sz w:val="22"/>
        </w:rPr>
        <w:t xml:space="preserve">№ </w:t>
      </w:r>
      <w:r>
        <w:rPr>
          <w:sz w:val="22"/>
        </w:rPr>
        <w:t>247-па</w:t>
      </w:r>
      <w:bookmarkStart w:id="0" w:name="_GoBack"/>
      <w:bookmarkEnd w:id="0"/>
      <w:r w:rsidR="00AE6C23">
        <w:rPr>
          <w:sz w:val="22"/>
        </w:rPr>
        <w:t>)</w:t>
      </w:r>
    </w:p>
    <w:p w:rsidR="00F32F4D" w:rsidRDefault="00F32F4D" w:rsidP="004B07C7">
      <w:pPr>
        <w:tabs>
          <w:tab w:val="left" w:pos="0"/>
        </w:tabs>
        <w:jc w:val="center"/>
        <w:rPr>
          <w:sz w:val="26"/>
          <w:szCs w:val="26"/>
        </w:rPr>
      </w:pPr>
    </w:p>
    <w:p w:rsidR="00F32F4D" w:rsidRDefault="00F32F4D" w:rsidP="00F32F4D">
      <w:pPr>
        <w:tabs>
          <w:tab w:val="left" w:pos="0"/>
        </w:tabs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лан реализации муниципальной программы </w:t>
      </w:r>
      <w:r w:rsidRPr="00E74ABB">
        <w:rPr>
          <w:bCs/>
          <w:sz w:val="26"/>
          <w:szCs w:val="26"/>
        </w:rPr>
        <w:t>«Защита населения и территории от чрезвычайных ситуаций, обеспечение пожарной безопасности и профилактика терроризма и экстремизма на территории Дальнегорского городского округа</w:t>
      </w:r>
      <w:r>
        <w:rPr>
          <w:bCs/>
          <w:sz w:val="26"/>
          <w:szCs w:val="26"/>
        </w:rPr>
        <w:t>»</w:t>
      </w:r>
      <w:r>
        <w:rPr>
          <w:sz w:val="26"/>
          <w:szCs w:val="26"/>
        </w:rPr>
        <w:t xml:space="preserve"> на 2015-2019 годы</w:t>
      </w:r>
    </w:p>
    <w:p w:rsidR="00F32F4D" w:rsidRDefault="00F32F4D" w:rsidP="00F32F4D">
      <w:pPr>
        <w:tabs>
          <w:tab w:val="left" w:pos="0"/>
        </w:tabs>
        <w:jc w:val="center"/>
        <w:rPr>
          <w:sz w:val="26"/>
          <w:szCs w:val="26"/>
        </w:rPr>
      </w:pPr>
    </w:p>
    <w:tbl>
      <w:tblPr>
        <w:tblStyle w:val="a3"/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1559"/>
        <w:gridCol w:w="1701"/>
        <w:gridCol w:w="1701"/>
        <w:gridCol w:w="2268"/>
        <w:gridCol w:w="3578"/>
        <w:gridCol w:w="1276"/>
      </w:tblGrid>
      <w:tr w:rsidR="00F32F4D" w:rsidRPr="00A10BF4" w:rsidTr="00AD21A0">
        <w:tc>
          <w:tcPr>
            <w:tcW w:w="534" w:type="dxa"/>
            <w:vMerge w:val="restart"/>
          </w:tcPr>
          <w:p w:rsidR="00F32F4D" w:rsidRPr="00A10BF4" w:rsidRDefault="00F32F4D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№ п/п</w:t>
            </w:r>
          </w:p>
        </w:tc>
        <w:tc>
          <w:tcPr>
            <w:tcW w:w="3260" w:type="dxa"/>
            <w:vMerge w:val="restart"/>
          </w:tcPr>
          <w:p w:rsidR="00F32F4D" w:rsidRPr="00A10BF4" w:rsidRDefault="00F32F4D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1559" w:type="dxa"/>
            <w:vMerge w:val="restart"/>
          </w:tcPr>
          <w:p w:rsidR="00F32F4D" w:rsidRPr="00A10BF4" w:rsidRDefault="00F32F4D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ответственный исполнитель</w:t>
            </w:r>
          </w:p>
        </w:tc>
        <w:tc>
          <w:tcPr>
            <w:tcW w:w="3402" w:type="dxa"/>
            <w:gridSpan w:val="2"/>
          </w:tcPr>
          <w:p w:rsidR="00F32F4D" w:rsidRPr="00A10BF4" w:rsidRDefault="00F32F4D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 xml:space="preserve">срок </w:t>
            </w:r>
          </w:p>
        </w:tc>
        <w:tc>
          <w:tcPr>
            <w:tcW w:w="2268" w:type="dxa"/>
            <w:vMerge w:val="restart"/>
          </w:tcPr>
          <w:p w:rsidR="00F32F4D" w:rsidRPr="00A10BF4" w:rsidRDefault="00F32F4D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ожидаемый непосредственный результат (краткое описание)</w:t>
            </w:r>
          </w:p>
        </w:tc>
        <w:tc>
          <w:tcPr>
            <w:tcW w:w="3578" w:type="dxa"/>
            <w:vMerge w:val="restart"/>
          </w:tcPr>
          <w:p w:rsidR="00F32F4D" w:rsidRPr="00A10BF4" w:rsidRDefault="00F32F4D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код бюджетной классификации (бюджет Дальнегорского городского округа)</w:t>
            </w:r>
          </w:p>
        </w:tc>
        <w:tc>
          <w:tcPr>
            <w:tcW w:w="1276" w:type="dxa"/>
            <w:vMerge w:val="restart"/>
          </w:tcPr>
          <w:p w:rsidR="00F32F4D" w:rsidRPr="00A10BF4" w:rsidRDefault="00F32F4D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объем финансирования (тыс.руб)</w:t>
            </w:r>
          </w:p>
        </w:tc>
      </w:tr>
      <w:tr w:rsidR="00F32F4D" w:rsidRPr="00A10BF4" w:rsidTr="00AD21A0">
        <w:tc>
          <w:tcPr>
            <w:tcW w:w="534" w:type="dxa"/>
            <w:vMerge/>
          </w:tcPr>
          <w:p w:rsidR="00F32F4D" w:rsidRPr="00A10BF4" w:rsidRDefault="00F32F4D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</w:p>
        </w:tc>
        <w:tc>
          <w:tcPr>
            <w:tcW w:w="3260" w:type="dxa"/>
            <w:vMerge/>
          </w:tcPr>
          <w:p w:rsidR="00F32F4D" w:rsidRPr="00A10BF4" w:rsidRDefault="00F32F4D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F32F4D" w:rsidRPr="00A10BF4" w:rsidRDefault="00F32F4D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</w:p>
        </w:tc>
        <w:tc>
          <w:tcPr>
            <w:tcW w:w="1701" w:type="dxa"/>
          </w:tcPr>
          <w:p w:rsidR="00F32F4D" w:rsidRPr="00A10BF4" w:rsidRDefault="00F32F4D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начала реализации мероприятия подпрограммы, отдельного мероприятия</w:t>
            </w:r>
          </w:p>
        </w:tc>
        <w:tc>
          <w:tcPr>
            <w:tcW w:w="1701" w:type="dxa"/>
          </w:tcPr>
          <w:p w:rsidR="00F32F4D" w:rsidRPr="00A10BF4" w:rsidRDefault="00F32F4D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окончание реализации мероприятия подпрограммы, отдельного мероприятия</w:t>
            </w:r>
          </w:p>
        </w:tc>
        <w:tc>
          <w:tcPr>
            <w:tcW w:w="2268" w:type="dxa"/>
            <w:vMerge/>
          </w:tcPr>
          <w:p w:rsidR="00F32F4D" w:rsidRPr="00A10BF4" w:rsidRDefault="00F32F4D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</w:p>
        </w:tc>
        <w:tc>
          <w:tcPr>
            <w:tcW w:w="3578" w:type="dxa"/>
            <w:vMerge/>
          </w:tcPr>
          <w:p w:rsidR="00F32F4D" w:rsidRPr="00A10BF4" w:rsidRDefault="00F32F4D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</w:p>
        </w:tc>
        <w:tc>
          <w:tcPr>
            <w:tcW w:w="1276" w:type="dxa"/>
            <w:vMerge/>
          </w:tcPr>
          <w:p w:rsidR="00F32F4D" w:rsidRPr="00A10BF4" w:rsidRDefault="00F32F4D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</w:p>
        </w:tc>
      </w:tr>
      <w:tr w:rsidR="00F32F4D" w:rsidRPr="00A10BF4" w:rsidTr="00AD21A0">
        <w:tc>
          <w:tcPr>
            <w:tcW w:w="534" w:type="dxa"/>
          </w:tcPr>
          <w:p w:rsidR="00F32F4D" w:rsidRPr="00A10BF4" w:rsidRDefault="00F32F4D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</w:p>
        </w:tc>
        <w:tc>
          <w:tcPr>
            <w:tcW w:w="3260" w:type="dxa"/>
          </w:tcPr>
          <w:p w:rsidR="00F32F4D" w:rsidRPr="00A10BF4" w:rsidRDefault="00F32F4D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i/>
                <w:sz w:val="23"/>
                <w:szCs w:val="23"/>
              </w:rPr>
              <w:t>Муниципальная программа</w:t>
            </w:r>
            <w:r w:rsidRPr="00A10BF4">
              <w:rPr>
                <w:bCs/>
                <w:i/>
                <w:sz w:val="23"/>
                <w:szCs w:val="23"/>
              </w:rPr>
              <w:t>«Защита населения и территории от чрезвычайных ситуаций, обеспечение пожарной безопасности и профилактика терроризма и экстремизма на территории Дальнегорского городского округа»</w:t>
            </w:r>
            <w:r w:rsidRPr="00A10BF4">
              <w:rPr>
                <w:i/>
                <w:sz w:val="23"/>
                <w:szCs w:val="23"/>
              </w:rPr>
              <w:t xml:space="preserve"> на 2015-2019 годы</w:t>
            </w:r>
          </w:p>
        </w:tc>
        <w:tc>
          <w:tcPr>
            <w:tcW w:w="1559" w:type="dxa"/>
          </w:tcPr>
          <w:p w:rsidR="00F32F4D" w:rsidRPr="00A10BF4" w:rsidRDefault="00D0506B" w:rsidP="00D0506B">
            <w:pPr>
              <w:tabs>
                <w:tab w:val="left" w:pos="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дел по делам ГОиЧС; У</w:t>
            </w:r>
            <w:r w:rsidR="00F32F4D" w:rsidRPr="00A10BF4">
              <w:rPr>
                <w:sz w:val="23"/>
                <w:szCs w:val="23"/>
              </w:rPr>
              <w:t>правление образования</w:t>
            </w:r>
            <w:r>
              <w:rPr>
                <w:sz w:val="23"/>
                <w:szCs w:val="23"/>
              </w:rPr>
              <w:t>;</w:t>
            </w:r>
            <w:r w:rsidR="00F32F4D" w:rsidRPr="00A10BF4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У</w:t>
            </w:r>
            <w:r w:rsidR="00F32F4D" w:rsidRPr="00A10BF4">
              <w:rPr>
                <w:sz w:val="23"/>
                <w:szCs w:val="23"/>
              </w:rPr>
              <w:t>правление культуры, спорта и молодежной политики</w:t>
            </w:r>
          </w:p>
        </w:tc>
        <w:tc>
          <w:tcPr>
            <w:tcW w:w="1701" w:type="dxa"/>
          </w:tcPr>
          <w:p w:rsidR="00F32F4D" w:rsidRPr="00A10BF4" w:rsidRDefault="00F32F4D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2015</w:t>
            </w:r>
          </w:p>
        </w:tc>
        <w:tc>
          <w:tcPr>
            <w:tcW w:w="1701" w:type="dxa"/>
          </w:tcPr>
          <w:p w:rsidR="00F32F4D" w:rsidRPr="00A10BF4" w:rsidRDefault="00F32F4D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2019</w:t>
            </w:r>
          </w:p>
        </w:tc>
        <w:tc>
          <w:tcPr>
            <w:tcW w:w="2268" w:type="dxa"/>
          </w:tcPr>
          <w:p w:rsidR="00F32F4D" w:rsidRPr="00A10BF4" w:rsidRDefault="00F32F4D" w:rsidP="00E82452">
            <w:pPr>
              <w:tabs>
                <w:tab w:val="left" w:pos="0"/>
              </w:tabs>
              <w:jc w:val="left"/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 xml:space="preserve">     - повысить пожарную безопасность населенных пунктов городского округа;</w:t>
            </w:r>
          </w:p>
          <w:p w:rsidR="00F32F4D" w:rsidRPr="00A10BF4" w:rsidRDefault="00F32F4D" w:rsidP="00E82452">
            <w:pPr>
              <w:tabs>
                <w:tab w:val="left" w:pos="0"/>
              </w:tabs>
              <w:jc w:val="left"/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 xml:space="preserve">     - подготовить учреждения образования и культуры к новому учебному году</w:t>
            </w:r>
          </w:p>
        </w:tc>
        <w:tc>
          <w:tcPr>
            <w:tcW w:w="3578" w:type="dxa"/>
          </w:tcPr>
          <w:p w:rsidR="00F32F4D" w:rsidRPr="00A10BF4" w:rsidRDefault="00F32F4D" w:rsidP="00AE1C33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000-0000-0600000-000</w:t>
            </w:r>
            <w:r w:rsidR="00E82452" w:rsidRPr="00A10BF4">
              <w:rPr>
                <w:sz w:val="23"/>
                <w:szCs w:val="23"/>
              </w:rPr>
              <w:t xml:space="preserve"> </w:t>
            </w:r>
            <w:r w:rsidR="00AE1C33" w:rsidRPr="00A10BF4">
              <w:rPr>
                <w:sz w:val="23"/>
                <w:szCs w:val="23"/>
              </w:rPr>
              <w:t>(</w:t>
            </w:r>
            <w:r w:rsidR="00E82452" w:rsidRPr="00A10BF4">
              <w:rPr>
                <w:sz w:val="23"/>
                <w:szCs w:val="23"/>
              </w:rPr>
              <w:t>2015г.)</w:t>
            </w:r>
          </w:p>
          <w:p w:rsidR="00E82452" w:rsidRPr="00A10BF4" w:rsidRDefault="00E82452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</w:p>
          <w:p w:rsidR="00E82452" w:rsidRPr="00A10BF4" w:rsidRDefault="00E82452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000-0000-06 0 00 00000-000 (2016 г)</w:t>
            </w:r>
          </w:p>
        </w:tc>
        <w:tc>
          <w:tcPr>
            <w:tcW w:w="1276" w:type="dxa"/>
          </w:tcPr>
          <w:p w:rsidR="00F32F4D" w:rsidRPr="00A10BF4" w:rsidRDefault="00CD4957" w:rsidP="00B23355">
            <w:pPr>
              <w:tabs>
                <w:tab w:val="left" w:pos="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="00B23355">
              <w:rPr>
                <w:sz w:val="23"/>
                <w:szCs w:val="23"/>
              </w:rPr>
              <w:t>5</w:t>
            </w:r>
            <w:r>
              <w:rPr>
                <w:sz w:val="23"/>
                <w:szCs w:val="23"/>
              </w:rPr>
              <w:t>495,1546</w:t>
            </w:r>
          </w:p>
        </w:tc>
      </w:tr>
      <w:tr w:rsidR="00F32F4D" w:rsidRPr="00A10BF4" w:rsidTr="00AD21A0">
        <w:tc>
          <w:tcPr>
            <w:tcW w:w="534" w:type="dxa"/>
          </w:tcPr>
          <w:p w:rsidR="00F32F4D" w:rsidRPr="00A10BF4" w:rsidRDefault="00F32F4D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1</w:t>
            </w:r>
          </w:p>
        </w:tc>
        <w:tc>
          <w:tcPr>
            <w:tcW w:w="3260" w:type="dxa"/>
          </w:tcPr>
          <w:p w:rsidR="00F32F4D" w:rsidRPr="00A10BF4" w:rsidRDefault="00F32F4D" w:rsidP="00302BD2">
            <w:pPr>
              <w:tabs>
                <w:tab w:val="left" w:pos="0"/>
              </w:tabs>
              <w:rPr>
                <w:i/>
                <w:sz w:val="23"/>
                <w:szCs w:val="23"/>
              </w:rPr>
            </w:pPr>
            <w:r w:rsidRPr="00A10BF4">
              <w:rPr>
                <w:i/>
                <w:sz w:val="23"/>
                <w:szCs w:val="23"/>
              </w:rPr>
              <w:t>Подпрограмма «Обеспечение пожарной безопасности Дальнегорского городского округа» на 2015-2019 годы</w:t>
            </w:r>
          </w:p>
        </w:tc>
        <w:tc>
          <w:tcPr>
            <w:tcW w:w="1559" w:type="dxa"/>
          </w:tcPr>
          <w:p w:rsidR="00F32F4D" w:rsidRPr="00A10BF4" w:rsidRDefault="00D0506B" w:rsidP="00D0506B">
            <w:pPr>
              <w:tabs>
                <w:tab w:val="left" w:pos="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</w:t>
            </w:r>
            <w:r w:rsidR="00F32F4D" w:rsidRPr="00A10BF4">
              <w:rPr>
                <w:sz w:val="23"/>
                <w:szCs w:val="23"/>
              </w:rPr>
              <w:t>тдел по делам ГОиЧС</w:t>
            </w:r>
            <w:r>
              <w:rPr>
                <w:sz w:val="23"/>
                <w:szCs w:val="23"/>
              </w:rPr>
              <w:t>;</w:t>
            </w:r>
            <w:r w:rsidR="00F32F4D" w:rsidRPr="00A10BF4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Управление образования; У</w:t>
            </w:r>
            <w:r w:rsidR="00F32F4D" w:rsidRPr="00A10BF4">
              <w:rPr>
                <w:sz w:val="23"/>
                <w:szCs w:val="23"/>
              </w:rPr>
              <w:t xml:space="preserve">правление </w:t>
            </w:r>
            <w:r w:rsidR="00F32F4D" w:rsidRPr="00A10BF4">
              <w:rPr>
                <w:sz w:val="23"/>
                <w:szCs w:val="23"/>
              </w:rPr>
              <w:lastRenderedPageBreak/>
              <w:t>культуры, спорта и молодежной политики</w:t>
            </w:r>
          </w:p>
        </w:tc>
        <w:tc>
          <w:tcPr>
            <w:tcW w:w="1701" w:type="dxa"/>
          </w:tcPr>
          <w:p w:rsidR="00F32F4D" w:rsidRPr="00A10BF4" w:rsidRDefault="00F32F4D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lastRenderedPageBreak/>
              <w:t>2015</w:t>
            </w:r>
          </w:p>
        </w:tc>
        <w:tc>
          <w:tcPr>
            <w:tcW w:w="1701" w:type="dxa"/>
          </w:tcPr>
          <w:p w:rsidR="00F32F4D" w:rsidRPr="00A10BF4" w:rsidRDefault="00F32F4D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2019</w:t>
            </w:r>
          </w:p>
        </w:tc>
        <w:tc>
          <w:tcPr>
            <w:tcW w:w="2268" w:type="dxa"/>
          </w:tcPr>
          <w:p w:rsidR="00F32F4D" w:rsidRPr="00A10BF4" w:rsidRDefault="00F32F4D" w:rsidP="00E82452">
            <w:pPr>
              <w:tabs>
                <w:tab w:val="left" w:pos="0"/>
              </w:tabs>
              <w:jc w:val="left"/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 xml:space="preserve">     - повысить пожарную безопасность населенных пунктов городского округа;</w:t>
            </w:r>
          </w:p>
          <w:p w:rsidR="00F32F4D" w:rsidRPr="00A10BF4" w:rsidRDefault="00F32F4D" w:rsidP="00E82452">
            <w:pPr>
              <w:tabs>
                <w:tab w:val="left" w:pos="0"/>
              </w:tabs>
              <w:jc w:val="left"/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 xml:space="preserve">     - подготовить </w:t>
            </w:r>
            <w:r w:rsidRPr="00A10BF4">
              <w:rPr>
                <w:sz w:val="23"/>
                <w:szCs w:val="23"/>
              </w:rPr>
              <w:lastRenderedPageBreak/>
              <w:t>учреждения образования и культуры к новому учебному году</w:t>
            </w:r>
          </w:p>
        </w:tc>
        <w:tc>
          <w:tcPr>
            <w:tcW w:w="3578" w:type="dxa"/>
          </w:tcPr>
          <w:p w:rsidR="00F32F4D" w:rsidRPr="00A10BF4" w:rsidRDefault="00F32F4D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lastRenderedPageBreak/>
              <w:t>000-0000-0610000-000</w:t>
            </w:r>
            <w:r w:rsidR="00E82452" w:rsidRPr="00A10BF4">
              <w:rPr>
                <w:sz w:val="23"/>
                <w:szCs w:val="23"/>
              </w:rPr>
              <w:t xml:space="preserve"> (2015г)</w:t>
            </w:r>
          </w:p>
          <w:p w:rsidR="00E82452" w:rsidRPr="00A10BF4" w:rsidRDefault="00E82452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</w:p>
          <w:p w:rsidR="00E82452" w:rsidRPr="00A10BF4" w:rsidRDefault="00E82452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000-0000-06 1 00 00000-000 (2016г.)</w:t>
            </w:r>
          </w:p>
        </w:tc>
        <w:tc>
          <w:tcPr>
            <w:tcW w:w="1276" w:type="dxa"/>
          </w:tcPr>
          <w:p w:rsidR="00F32F4D" w:rsidRPr="00A10BF4" w:rsidRDefault="00CD4957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377,3336</w:t>
            </w:r>
          </w:p>
        </w:tc>
      </w:tr>
      <w:tr w:rsidR="00F32F4D" w:rsidRPr="00A10BF4" w:rsidTr="00AD21A0">
        <w:tc>
          <w:tcPr>
            <w:tcW w:w="534" w:type="dxa"/>
          </w:tcPr>
          <w:p w:rsidR="00F32F4D" w:rsidRPr="00A10BF4" w:rsidRDefault="00F32F4D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lastRenderedPageBreak/>
              <w:t>1.1</w:t>
            </w:r>
          </w:p>
        </w:tc>
        <w:tc>
          <w:tcPr>
            <w:tcW w:w="3260" w:type="dxa"/>
          </w:tcPr>
          <w:p w:rsidR="00F32F4D" w:rsidRPr="00A10BF4" w:rsidRDefault="00F32F4D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 xml:space="preserve">проведение конкурса детского рисунка, изготовление и распространение памяток, листовок на противопожарную тематику </w:t>
            </w:r>
          </w:p>
        </w:tc>
        <w:tc>
          <w:tcPr>
            <w:tcW w:w="1559" w:type="dxa"/>
          </w:tcPr>
          <w:p w:rsidR="00F32F4D" w:rsidRPr="00A10BF4" w:rsidRDefault="00D0506B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</w:t>
            </w:r>
            <w:r w:rsidR="00F32F4D" w:rsidRPr="00A10BF4">
              <w:rPr>
                <w:sz w:val="23"/>
                <w:szCs w:val="23"/>
              </w:rPr>
              <w:t>тдел по делам ГОиЧС</w:t>
            </w:r>
          </w:p>
        </w:tc>
        <w:tc>
          <w:tcPr>
            <w:tcW w:w="1701" w:type="dxa"/>
          </w:tcPr>
          <w:p w:rsidR="00F32F4D" w:rsidRPr="00A10BF4" w:rsidRDefault="00F32F4D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2015</w:t>
            </w:r>
          </w:p>
        </w:tc>
        <w:tc>
          <w:tcPr>
            <w:tcW w:w="1701" w:type="dxa"/>
          </w:tcPr>
          <w:p w:rsidR="00F32F4D" w:rsidRPr="00A10BF4" w:rsidRDefault="00F32F4D" w:rsidP="00D0506B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201</w:t>
            </w:r>
            <w:r w:rsidR="00D0506B">
              <w:rPr>
                <w:sz w:val="23"/>
                <w:szCs w:val="23"/>
              </w:rPr>
              <w:t>9</w:t>
            </w:r>
          </w:p>
        </w:tc>
        <w:tc>
          <w:tcPr>
            <w:tcW w:w="2268" w:type="dxa"/>
          </w:tcPr>
          <w:p w:rsidR="00F32F4D" w:rsidRPr="00A10BF4" w:rsidRDefault="00F32F4D" w:rsidP="00E82452">
            <w:pPr>
              <w:tabs>
                <w:tab w:val="left" w:pos="0"/>
              </w:tabs>
              <w:jc w:val="left"/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снижение погибших и травмированных при пожарах</w:t>
            </w:r>
          </w:p>
        </w:tc>
        <w:tc>
          <w:tcPr>
            <w:tcW w:w="3578" w:type="dxa"/>
          </w:tcPr>
          <w:p w:rsidR="00F32F4D" w:rsidRPr="00A10BF4" w:rsidRDefault="00F32F4D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964-0310-0611403-200</w:t>
            </w:r>
            <w:r w:rsidR="00AD21A0">
              <w:rPr>
                <w:sz w:val="23"/>
                <w:szCs w:val="23"/>
              </w:rPr>
              <w:t xml:space="preserve"> </w:t>
            </w:r>
          </w:p>
          <w:p w:rsidR="00E82452" w:rsidRPr="00A10BF4" w:rsidRDefault="00E82452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</w:p>
          <w:p w:rsidR="00E82452" w:rsidRPr="00A10BF4" w:rsidRDefault="00E82452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F32F4D" w:rsidRPr="00A10BF4" w:rsidRDefault="00E82452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24,4</w:t>
            </w:r>
          </w:p>
        </w:tc>
      </w:tr>
      <w:tr w:rsidR="00F32F4D" w:rsidRPr="00A10BF4" w:rsidTr="00AD21A0">
        <w:tc>
          <w:tcPr>
            <w:tcW w:w="534" w:type="dxa"/>
          </w:tcPr>
          <w:p w:rsidR="00F32F4D" w:rsidRPr="00A10BF4" w:rsidRDefault="00F32F4D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1.2</w:t>
            </w:r>
          </w:p>
        </w:tc>
        <w:tc>
          <w:tcPr>
            <w:tcW w:w="3260" w:type="dxa"/>
          </w:tcPr>
          <w:p w:rsidR="00F32F4D" w:rsidRPr="00A10BF4" w:rsidRDefault="00F32F4D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обеспечение пожарной безопасности в населенных пунктах городского округа</w:t>
            </w:r>
          </w:p>
        </w:tc>
        <w:tc>
          <w:tcPr>
            <w:tcW w:w="1559" w:type="dxa"/>
          </w:tcPr>
          <w:p w:rsidR="00F32F4D" w:rsidRPr="00A10BF4" w:rsidRDefault="00D0506B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</w:t>
            </w:r>
            <w:r w:rsidR="00F32F4D" w:rsidRPr="00A10BF4">
              <w:rPr>
                <w:sz w:val="23"/>
                <w:szCs w:val="23"/>
              </w:rPr>
              <w:t>тдел по делам ГОиЧС</w:t>
            </w:r>
          </w:p>
        </w:tc>
        <w:tc>
          <w:tcPr>
            <w:tcW w:w="1701" w:type="dxa"/>
          </w:tcPr>
          <w:p w:rsidR="00F32F4D" w:rsidRPr="00A10BF4" w:rsidRDefault="00F32F4D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2015</w:t>
            </w:r>
          </w:p>
        </w:tc>
        <w:tc>
          <w:tcPr>
            <w:tcW w:w="1701" w:type="dxa"/>
          </w:tcPr>
          <w:p w:rsidR="00F32F4D" w:rsidRPr="00A10BF4" w:rsidRDefault="00F32F4D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2019</w:t>
            </w:r>
          </w:p>
        </w:tc>
        <w:tc>
          <w:tcPr>
            <w:tcW w:w="2268" w:type="dxa"/>
          </w:tcPr>
          <w:p w:rsidR="00F32F4D" w:rsidRPr="00A10BF4" w:rsidRDefault="00F32F4D" w:rsidP="00E82452">
            <w:pPr>
              <w:tabs>
                <w:tab w:val="left" w:pos="0"/>
              </w:tabs>
              <w:jc w:val="left"/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снижение количества загораний и пожаров</w:t>
            </w:r>
          </w:p>
        </w:tc>
        <w:tc>
          <w:tcPr>
            <w:tcW w:w="3578" w:type="dxa"/>
          </w:tcPr>
          <w:p w:rsidR="00F32F4D" w:rsidRPr="00A10BF4" w:rsidRDefault="00F32F4D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964-0310-0611403-200</w:t>
            </w:r>
            <w:r w:rsidR="00E82452" w:rsidRPr="00A10BF4">
              <w:rPr>
                <w:sz w:val="23"/>
                <w:szCs w:val="23"/>
              </w:rPr>
              <w:t xml:space="preserve"> (2015г)</w:t>
            </w:r>
          </w:p>
          <w:p w:rsidR="00AE1C33" w:rsidRPr="00A10BF4" w:rsidRDefault="00AE1C33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</w:p>
          <w:p w:rsidR="00AE1C33" w:rsidRPr="00A10BF4" w:rsidRDefault="00AE1C33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964-0310-06 1 01 24030-200 (2016г.)</w:t>
            </w:r>
          </w:p>
        </w:tc>
        <w:tc>
          <w:tcPr>
            <w:tcW w:w="1276" w:type="dxa"/>
          </w:tcPr>
          <w:p w:rsidR="00F32F4D" w:rsidRPr="00A10BF4" w:rsidRDefault="00CD4957" w:rsidP="00D366B5">
            <w:pPr>
              <w:tabs>
                <w:tab w:val="left" w:pos="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</w:t>
            </w:r>
            <w:r w:rsidR="00D366B5">
              <w:rPr>
                <w:sz w:val="23"/>
                <w:szCs w:val="23"/>
              </w:rPr>
              <w:t>7</w:t>
            </w:r>
            <w:r>
              <w:rPr>
                <w:sz w:val="23"/>
                <w:szCs w:val="23"/>
              </w:rPr>
              <w:t>7,32</w:t>
            </w:r>
            <w:r w:rsidR="00D366B5">
              <w:rPr>
                <w:sz w:val="23"/>
                <w:szCs w:val="23"/>
              </w:rPr>
              <w:t>09</w:t>
            </w:r>
          </w:p>
        </w:tc>
      </w:tr>
      <w:tr w:rsidR="00F32F4D" w:rsidRPr="00A10BF4" w:rsidTr="00AD21A0">
        <w:trPr>
          <w:trHeight w:val="1200"/>
        </w:trPr>
        <w:tc>
          <w:tcPr>
            <w:tcW w:w="534" w:type="dxa"/>
          </w:tcPr>
          <w:p w:rsidR="00F32F4D" w:rsidRPr="00A10BF4" w:rsidRDefault="00F32F4D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1.3</w:t>
            </w:r>
          </w:p>
        </w:tc>
        <w:tc>
          <w:tcPr>
            <w:tcW w:w="3260" w:type="dxa"/>
          </w:tcPr>
          <w:p w:rsidR="00F32F4D" w:rsidRPr="00A10BF4" w:rsidRDefault="00F32F4D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муниципальная поддержка общественной организации «Добровольная пожарная дружина»</w:t>
            </w:r>
          </w:p>
        </w:tc>
        <w:tc>
          <w:tcPr>
            <w:tcW w:w="1559" w:type="dxa"/>
          </w:tcPr>
          <w:p w:rsidR="00F32F4D" w:rsidRPr="00A10BF4" w:rsidRDefault="00D0506B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</w:t>
            </w:r>
            <w:r w:rsidR="00F32F4D" w:rsidRPr="00A10BF4">
              <w:rPr>
                <w:sz w:val="23"/>
                <w:szCs w:val="23"/>
              </w:rPr>
              <w:t>тдел по делам ГОиЧС</w:t>
            </w:r>
          </w:p>
        </w:tc>
        <w:tc>
          <w:tcPr>
            <w:tcW w:w="1701" w:type="dxa"/>
          </w:tcPr>
          <w:p w:rsidR="00F32F4D" w:rsidRPr="00A10BF4" w:rsidRDefault="00F32F4D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2015</w:t>
            </w:r>
          </w:p>
        </w:tc>
        <w:tc>
          <w:tcPr>
            <w:tcW w:w="1701" w:type="dxa"/>
          </w:tcPr>
          <w:p w:rsidR="00F32F4D" w:rsidRPr="00A10BF4" w:rsidRDefault="00F32F4D" w:rsidP="00AD21A0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201</w:t>
            </w:r>
            <w:r w:rsidR="00AD21A0">
              <w:rPr>
                <w:sz w:val="23"/>
                <w:szCs w:val="23"/>
              </w:rPr>
              <w:t>5</w:t>
            </w:r>
          </w:p>
        </w:tc>
        <w:tc>
          <w:tcPr>
            <w:tcW w:w="2268" w:type="dxa"/>
          </w:tcPr>
          <w:p w:rsidR="00F32F4D" w:rsidRPr="00A10BF4" w:rsidRDefault="00F32F4D" w:rsidP="00E82452">
            <w:pPr>
              <w:tabs>
                <w:tab w:val="left" w:pos="0"/>
              </w:tabs>
              <w:jc w:val="left"/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выполнение требований ФЗ от 06.05.2011 № 100-ФЗ</w:t>
            </w:r>
          </w:p>
        </w:tc>
        <w:tc>
          <w:tcPr>
            <w:tcW w:w="3578" w:type="dxa"/>
          </w:tcPr>
          <w:p w:rsidR="00F32F4D" w:rsidRPr="00A10BF4" w:rsidRDefault="00F32F4D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964-0310-0611403-200</w:t>
            </w:r>
            <w:r w:rsidR="00AD21A0">
              <w:rPr>
                <w:sz w:val="23"/>
                <w:szCs w:val="23"/>
              </w:rPr>
              <w:t xml:space="preserve"> </w:t>
            </w:r>
          </w:p>
          <w:p w:rsidR="00AE1C33" w:rsidRPr="00A10BF4" w:rsidRDefault="00AE1C33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</w:p>
          <w:p w:rsidR="00AE1C33" w:rsidRPr="00A10BF4" w:rsidRDefault="00AE1C33" w:rsidP="00AE1C33">
            <w:pPr>
              <w:tabs>
                <w:tab w:val="left" w:pos="0"/>
              </w:tabs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F32F4D" w:rsidRPr="00A10BF4" w:rsidRDefault="006848F9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7,8</w:t>
            </w:r>
          </w:p>
        </w:tc>
      </w:tr>
      <w:tr w:rsidR="00F32F4D" w:rsidRPr="00A10BF4" w:rsidTr="00AD21A0">
        <w:trPr>
          <w:trHeight w:val="1272"/>
        </w:trPr>
        <w:tc>
          <w:tcPr>
            <w:tcW w:w="534" w:type="dxa"/>
          </w:tcPr>
          <w:p w:rsidR="00F32F4D" w:rsidRPr="00A10BF4" w:rsidRDefault="00F32F4D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1.4</w:t>
            </w:r>
          </w:p>
        </w:tc>
        <w:tc>
          <w:tcPr>
            <w:tcW w:w="3260" w:type="dxa"/>
          </w:tcPr>
          <w:p w:rsidR="00F32F4D" w:rsidRPr="00A10BF4" w:rsidRDefault="00F32F4D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обеспечение пожарной безопасности администрации Дальнегорского городского округа</w:t>
            </w:r>
          </w:p>
        </w:tc>
        <w:tc>
          <w:tcPr>
            <w:tcW w:w="1559" w:type="dxa"/>
          </w:tcPr>
          <w:p w:rsidR="00F32F4D" w:rsidRPr="00A10BF4" w:rsidRDefault="00D0506B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</w:t>
            </w:r>
            <w:r w:rsidR="00F32F4D" w:rsidRPr="00A10BF4">
              <w:rPr>
                <w:sz w:val="23"/>
                <w:szCs w:val="23"/>
              </w:rPr>
              <w:t>тдел по делам ГОиЧС</w:t>
            </w:r>
          </w:p>
        </w:tc>
        <w:tc>
          <w:tcPr>
            <w:tcW w:w="1701" w:type="dxa"/>
          </w:tcPr>
          <w:p w:rsidR="00F32F4D" w:rsidRPr="00A10BF4" w:rsidRDefault="00F32F4D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2015</w:t>
            </w:r>
          </w:p>
        </w:tc>
        <w:tc>
          <w:tcPr>
            <w:tcW w:w="1701" w:type="dxa"/>
          </w:tcPr>
          <w:p w:rsidR="00F32F4D" w:rsidRPr="00A10BF4" w:rsidRDefault="00F32F4D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2019</w:t>
            </w:r>
          </w:p>
        </w:tc>
        <w:tc>
          <w:tcPr>
            <w:tcW w:w="2268" w:type="dxa"/>
          </w:tcPr>
          <w:p w:rsidR="00F32F4D" w:rsidRPr="00A10BF4" w:rsidRDefault="00F32F4D" w:rsidP="00E82452">
            <w:pPr>
              <w:tabs>
                <w:tab w:val="left" w:pos="0"/>
              </w:tabs>
              <w:jc w:val="left"/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 xml:space="preserve">увеличение уровня пожарной безопасности </w:t>
            </w:r>
          </w:p>
        </w:tc>
        <w:tc>
          <w:tcPr>
            <w:tcW w:w="3578" w:type="dxa"/>
          </w:tcPr>
          <w:p w:rsidR="00F32F4D" w:rsidRPr="00A10BF4" w:rsidRDefault="00F32F4D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964-0113-0611403-200</w:t>
            </w:r>
            <w:r w:rsidR="00AE1C33" w:rsidRPr="00A10BF4">
              <w:rPr>
                <w:sz w:val="23"/>
                <w:szCs w:val="23"/>
              </w:rPr>
              <w:t xml:space="preserve"> (2015г)</w:t>
            </w:r>
          </w:p>
          <w:p w:rsidR="00221B33" w:rsidRPr="00A10BF4" w:rsidRDefault="00221B33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</w:p>
          <w:p w:rsidR="00AE1C33" w:rsidRPr="00A10BF4" w:rsidRDefault="00AE1C33" w:rsidP="00AE1C33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964-0113-06 1 02 24030-200 (2016г)</w:t>
            </w:r>
          </w:p>
        </w:tc>
        <w:tc>
          <w:tcPr>
            <w:tcW w:w="1276" w:type="dxa"/>
          </w:tcPr>
          <w:p w:rsidR="00F32F4D" w:rsidRPr="00A10BF4" w:rsidRDefault="00D366B5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00,6217</w:t>
            </w:r>
          </w:p>
        </w:tc>
      </w:tr>
      <w:tr w:rsidR="00F32F4D" w:rsidRPr="00A10BF4" w:rsidTr="00AD21A0">
        <w:trPr>
          <w:trHeight w:val="1829"/>
        </w:trPr>
        <w:tc>
          <w:tcPr>
            <w:tcW w:w="534" w:type="dxa"/>
          </w:tcPr>
          <w:p w:rsidR="00F32F4D" w:rsidRPr="00A10BF4" w:rsidRDefault="00F32F4D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1.5</w:t>
            </w:r>
          </w:p>
        </w:tc>
        <w:tc>
          <w:tcPr>
            <w:tcW w:w="3260" w:type="dxa"/>
          </w:tcPr>
          <w:p w:rsidR="00F32F4D" w:rsidRPr="00A10BF4" w:rsidRDefault="00F32F4D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обеспечение пожарной безопасности учреждений образования</w:t>
            </w:r>
          </w:p>
        </w:tc>
        <w:tc>
          <w:tcPr>
            <w:tcW w:w="1559" w:type="dxa"/>
          </w:tcPr>
          <w:p w:rsidR="00F32F4D" w:rsidRPr="00A10BF4" w:rsidRDefault="00D0506B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</w:t>
            </w:r>
            <w:r w:rsidR="00F32F4D" w:rsidRPr="00A10BF4">
              <w:rPr>
                <w:sz w:val="23"/>
                <w:szCs w:val="23"/>
              </w:rPr>
              <w:t>правление образования</w:t>
            </w:r>
          </w:p>
        </w:tc>
        <w:tc>
          <w:tcPr>
            <w:tcW w:w="1701" w:type="dxa"/>
          </w:tcPr>
          <w:p w:rsidR="00F32F4D" w:rsidRPr="00A10BF4" w:rsidRDefault="00F32F4D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2015</w:t>
            </w:r>
          </w:p>
        </w:tc>
        <w:tc>
          <w:tcPr>
            <w:tcW w:w="1701" w:type="dxa"/>
          </w:tcPr>
          <w:p w:rsidR="00F32F4D" w:rsidRPr="00A10BF4" w:rsidRDefault="00F32F4D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2019</w:t>
            </w:r>
          </w:p>
        </w:tc>
        <w:tc>
          <w:tcPr>
            <w:tcW w:w="2268" w:type="dxa"/>
          </w:tcPr>
          <w:p w:rsidR="00F32F4D" w:rsidRPr="00A10BF4" w:rsidRDefault="00F32F4D" w:rsidP="00E82452">
            <w:pPr>
              <w:tabs>
                <w:tab w:val="left" w:pos="0"/>
              </w:tabs>
              <w:jc w:val="left"/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подготовка учреждений образования к новому учебному году</w:t>
            </w:r>
          </w:p>
        </w:tc>
        <w:tc>
          <w:tcPr>
            <w:tcW w:w="3578" w:type="dxa"/>
          </w:tcPr>
          <w:p w:rsidR="00F32F4D" w:rsidRPr="00A10BF4" w:rsidRDefault="00F32F4D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965-0701-0611403-600</w:t>
            </w:r>
            <w:r w:rsidR="00AE1C33" w:rsidRPr="00A10BF4">
              <w:rPr>
                <w:sz w:val="23"/>
                <w:szCs w:val="23"/>
              </w:rPr>
              <w:t xml:space="preserve"> (2015г.)</w:t>
            </w:r>
          </w:p>
          <w:p w:rsidR="00F32F4D" w:rsidRPr="00A10BF4" w:rsidRDefault="00F32F4D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965-0702-0611403-600</w:t>
            </w:r>
            <w:r w:rsidR="00AE1C33" w:rsidRPr="00A10BF4">
              <w:rPr>
                <w:sz w:val="23"/>
                <w:szCs w:val="23"/>
              </w:rPr>
              <w:t xml:space="preserve"> (2015г)</w:t>
            </w:r>
          </w:p>
          <w:p w:rsidR="00563129" w:rsidRPr="00A10BF4" w:rsidRDefault="00563129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</w:p>
          <w:p w:rsidR="00563129" w:rsidRPr="00A10BF4" w:rsidRDefault="00563129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965-0701-06 1 02 24030-600 (2016г)</w:t>
            </w:r>
          </w:p>
          <w:p w:rsidR="00AE1C33" w:rsidRPr="00A10BF4" w:rsidRDefault="00563129" w:rsidP="00AD21A0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965-0702</w:t>
            </w:r>
            <w:r w:rsidR="00221B33" w:rsidRPr="00A10BF4">
              <w:rPr>
                <w:sz w:val="23"/>
                <w:szCs w:val="23"/>
              </w:rPr>
              <w:t>-06 1 02 24030-600 (2016г)</w:t>
            </w:r>
          </w:p>
        </w:tc>
        <w:tc>
          <w:tcPr>
            <w:tcW w:w="1276" w:type="dxa"/>
          </w:tcPr>
          <w:p w:rsidR="00F32F4D" w:rsidRPr="00A10BF4" w:rsidRDefault="00D76D30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329,991</w:t>
            </w:r>
          </w:p>
        </w:tc>
      </w:tr>
      <w:tr w:rsidR="00F32F4D" w:rsidRPr="00A10BF4" w:rsidTr="00AD21A0">
        <w:tc>
          <w:tcPr>
            <w:tcW w:w="534" w:type="dxa"/>
          </w:tcPr>
          <w:p w:rsidR="00F32F4D" w:rsidRPr="00A10BF4" w:rsidRDefault="00F32F4D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1.6</w:t>
            </w:r>
          </w:p>
        </w:tc>
        <w:tc>
          <w:tcPr>
            <w:tcW w:w="3260" w:type="dxa"/>
          </w:tcPr>
          <w:p w:rsidR="00F32F4D" w:rsidRPr="00A10BF4" w:rsidRDefault="00F32F4D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обеспечение пожарной безопасности учреждений культуры и спорта</w:t>
            </w:r>
          </w:p>
        </w:tc>
        <w:tc>
          <w:tcPr>
            <w:tcW w:w="1559" w:type="dxa"/>
          </w:tcPr>
          <w:p w:rsidR="00F32F4D" w:rsidRPr="00A10BF4" w:rsidRDefault="00D0506B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</w:t>
            </w:r>
            <w:r w:rsidR="00F32F4D" w:rsidRPr="00A10BF4">
              <w:rPr>
                <w:sz w:val="23"/>
                <w:szCs w:val="23"/>
              </w:rPr>
              <w:t>правление культуры, спорта и молодежной политики</w:t>
            </w:r>
          </w:p>
        </w:tc>
        <w:tc>
          <w:tcPr>
            <w:tcW w:w="1701" w:type="dxa"/>
          </w:tcPr>
          <w:p w:rsidR="00F32F4D" w:rsidRPr="00A10BF4" w:rsidRDefault="00F32F4D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2015</w:t>
            </w:r>
          </w:p>
        </w:tc>
        <w:tc>
          <w:tcPr>
            <w:tcW w:w="1701" w:type="dxa"/>
          </w:tcPr>
          <w:p w:rsidR="00F32F4D" w:rsidRPr="00A10BF4" w:rsidRDefault="00F32F4D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2019</w:t>
            </w:r>
          </w:p>
        </w:tc>
        <w:tc>
          <w:tcPr>
            <w:tcW w:w="2268" w:type="dxa"/>
          </w:tcPr>
          <w:p w:rsidR="00F32F4D" w:rsidRPr="00A10BF4" w:rsidRDefault="00F32F4D" w:rsidP="00E82452">
            <w:pPr>
              <w:tabs>
                <w:tab w:val="left" w:pos="0"/>
              </w:tabs>
              <w:jc w:val="left"/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подготовка учреждений культуры к новому учебному году</w:t>
            </w:r>
          </w:p>
        </w:tc>
        <w:tc>
          <w:tcPr>
            <w:tcW w:w="3578" w:type="dxa"/>
          </w:tcPr>
          <w:p w:rsidR="00F32F4D" w:rsidRPr="00A10BF4" w:rsidRDefault="00F32F4D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966-0702-0611403-600</w:t>
            </w:r>
            <w:r w:rsidR="00563129" w:rsidRPr="00A10BF4">
              <w:rPr>
                <w:sz w:val="23"/>
                <w:szCs w:val="23"/>
              </w:rPr>
              <w:t xml:space="preserve"> (2015г)</w:t>
            </w:r>
          </w:p>
          <w:p w:rsidR="00F32F4D" w:rsidRPr="00A10BF4" w:rsidRDefault="00F32F4D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966-1101-0611403-600</w:t>
            </w:r>
            <w:r w:rsidR="00563129" w:rsidRPr="00A10BF4">
              <w:rPr>
                <w:sz w:val="23"/>
                <w:szCs w:val="23"/>
              </w:rPr>
              <w:t xml:space="preserve"> (2015г)</w:t>
            </w:r>
          </w:p>
          <w:p w:rsidR="00F32F4D" w:rsidRPr="00A10BF4" w:rsidRDefault="00F32F4D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966-0801-0611403-600</w:t>
            </w:r>
            <w:r w:rsidR="00563129" w:rsidRPr="00A10BF4">
              <w:rPr>
                <w:sz w:val="23"/>
                <w:szCs w:val="23"/>
              </w:rPr>
              <w:t xml:space="preserve"> (2015г)</w:t>
            </w:r>
          </w:p>
          <w:p w:rsidR="00221B33" w:rsidRPr="00A10BF4" w:rsidRDefault="00221B33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</w:p>
          <w:p w:rsidR="00563129" w:rsidRDefault="00221B33" w:rsidP="00AD21A0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966-0801-0610224030-600 (2016г)</w:t>
            </w:r>
          </w:p>
          <w:p w:rsidR="00AD21A0" w:rsidRDefault="00AD21A0" w:rsidP="00AD21A0">
            <w:pPr>
              <w:tabs>
                <w:tab w:val="left" w:pos="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66-0702-0610224030-600 (2016г)</w:t>
            </w:r>
          </w:p>
          <w:p w:rsidR="00AD21A0" w:rsidRPr="00A10BF4" w:rsidRDefault="00AD21A0" w:rsidP="00AD21A0">
            <w:pPr>
              <w:tabs>
                <w:tab w:val="left" w:pos="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66-1101-0610224030-600 (2016г)</w:t>
            </w:r>
          </w:p>
        </w:tc>
        <w:tc>
          <w:tcPr>
            <w:tcW w:w="1276" w:type="dxa"/>
          </w:tcPr>
          <w:p w:rsidR="00F32F4D" w:rsidRPr="00A10BF4" w:rsidRDefault="00A10BF4" w:rsidP="00D76D30">
            <w:pPr>
              <w:tabs>
                <w:tab w:val="left" w:pos="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857,</w:t>
            </w:r>
            <w:r w:rsidR="00D76D30">
              <w:rPr>
                <w:sz w:val="23"/>
                <w:szCs w:val="23"/>
              </w:rPr>
              <w:t>2</w:t>
            </w:r>
          </w:p>
        </w:tc>
      </w:tr>
      <w:tr w:rsidR="00F32F4D" w:rsidRPr="00A10BF4" w:rsidTr="00AD21A0">
        <w:tc>
          <w:tcPr>
            <w:tcW w:w="534" w:type="dxa"/>
          </w:tcPr>
          <w:p w:rsidR="00F32F4D" w:rsidRPr="00A10BF4" w:rsidRDefault="00F32F4D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2</w:t>
            </w:r>
          </w:p>
        </w:tc>
        <w:tc>
          <w:tcPr>
            <w:tcW w:w="3260" w:type="dxa"/>
          </w:tcPr>
          <w:p w:rsidR="00F32F4D" w:rsidRPr="00A10BF4" w:rsidRDefault="00F32F4D" w:rsidP="00302BD2">
            <w:pPr>
              <w:tabs>
                <w:tab w:val="left" w:pos="0"/>
              </w:tabs>
              <w:rPr>
                <w:i/>
                <w:sz w:val="23"/>
                <w:szCs w:val="23"/>
              </w:rPr>
            </w:pPr>
            <w:r w:rsidRPr="00A10BF4">
              <w:rPr>
                <w:i/>
                <w:sz w:val="23"/>
                <w:szCs w:val="23"/>
              </w:rPr>
              <w:t xml:space="preserve">Подпрограмма «Обеспечение общественного порядка, в </w:t>
            </w:r>
            <w:r w:rsidRPr="00A10BF4">
              <w:rPr>
                <w:i/>
                <w:sz w:val="23"/>
                <w:szCs w:val="23"/>
              </w:rPr>
              <w:lastRenderedPageBreak/>
              <w:t>том числе защита от проявлений терроризма и экстремизма» на 2015-2019 годы</w:t>
            </w:r>
          </w:p>
        </w:tc>
        <w:tc>
          <w:tcPr>
            <w:tcW w:w="1559" w:type="dxa"/>
          </w:tcPr>
          <w:p w:rsidR="00F32F4D" w:rsidRPr="00A10BF4" w:rsidRDefault="00D0506B" w:rsidP="00D0506B">
            <w:pPr>
              <w:tabs>
                <w:tab w:val="left" w:pos="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О</w:t>
            </w:r>
            <w:r w:rsidR="00F32F4D" w:rsidRPr="00A10BF4">
              <w:rPr>
                <w:sz w:val="23"/>
                <w:szCs w:val="23"/>
              </w:rPr>
              <w:t xml:space="preserve">тдел по делам </w:t>
            </w:r>
            <w:r w:rsidR="00F32F4D" w:rsidRPr="00A10BF4">
              <w:rPr>
                <w:sz w:val="23"/>
                <w:szCs w:val="23"/>
              </w:rPr>
              <w:lastRenderedPageBreak/>
              <w:t>ГОиЧС</w:t>
            </w:r>
            <w:r>
              <w:rPr>
                <w:sz w:val="23"/>
                <w:szCs w:val="23"/>
              </w:rPr>
              <w:t>;</w:t>
            </w:r>
            <w:r w:rsidR="00F32F4D" w:rsidRPr="00A10BF4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Управление образования;</w:t>
            </w:r>
            <w:r w:rsidR="00F32F4D" w:rsidRPr="00A10BF4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У</w:t>
            </w:r>
            <w:r w:rsidR="00F32F4D" w:rsidRPr="00A10BF4">
              <w:rPr>
                <w:sz w:val="23"/>
                <w:szCs w:val="23"/>
              </w:rPr>
              <w:t>правление культуры, спорта и молодежной политики</w:t>
            </w:r>
          </w:p>
        </w:tc>
        <w:tc>
          <w:tcPr>
            <w:tcW w:w="1701" w:type="dxa"/>
          </w:tcPr>
          <w:p w:rsidR="00F32F4D" w:rsidRPr="00A10BF4" w:rsidRDefault="00F32F4D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lastRenderedPageBreak/>
              <w:t>2015</w:t>
            </w:r>
          </w:p>
        </w:tc>
        <w:tc>
          <w:tcPr>
            <w:tcW w:w="1701" w:type="dxa"/>
          </w:tcPr>
          <w:p w:rsidR="00F32F4D" w:rsidRPr="00A10BF4" w:rsidRDefault="00F32F4D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2019</w:t>
            </w:r>
          </w:p>
        </w:tc>
        <w:tc>
          <w:tcPr>
            <w:tcW w:w="2268" w:type="dxa"/>
          </w:tcPr>
          <w:p w:rsidR="00F32F4D" w:rsidRPr="00A10BF4" w:rsidRDefault="00F32F4D" w:rsidP="00E82452">
            <w:pPr>
              <w:tabs>
                <w:tab w:val="left" w:pos="0"/>
              </w:tabs>
              <w:jc w:val="left"/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 xml:space="preserve">антитеррористическая защищенность </w:t>
            </w:r>
            <w:r w:rsidRPr="00A10BF4">
              <w:rPr>
                <w:sz w:val="23"/>
                <w:szCs w:val="23"/>
              </w:rPr>
              <w:lastRenderedPageBreak/>
              <w:t>объектов муниципальной собственности и населения городского округа</w:t>
            </w:r>
          </w:p>
        </w:tc>
        <w:tc>
          <w:tcPr>
            <w:tcW w:w="3578" w:type="dxa"/>
          </w:tcPr>
          <w:p w:rsidR="00F32F4D" w:rsidRPr="00A10BF4" w:rsidRDefault="00F32F4D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lastRenderedPageBreak/>
              <w:t>000-0000-0620000-000</w:t>
            </w:r>
            <w:r w:rsidR="00221B33" w:rsidRPr="00A10BF4">
              <w:rPr>
                <w:sz w:val="23"/>
                <w:szCs w:val="23"/>
              </w:rPr>
              <w:t xml:space="preserve"> (2015г)</w:t>
            </w:r>
          </w:p>
          <w:p w:rsidR="00221B33" w:rsidRPr="00A10BF4" w:rsidRDefault="00221B33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</w:p>
          <w:p w:rsidR="00221B33" w:rsidRPr="00A10BF4" w:rsidRDefault="00221B33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lastRenderedPageBreak/>
              <w:t>000-0000-06 2 00 00000-000 (2016г)</w:t>
            </w:r>
          </w:p>
        </w:tc>
        <w:tc>
          <w:tcPr>
            <w:tcW w:w="1276" w:type="dxa"/>
          </w:tcPr>
          <w:p w:rsidR="00F32F4D" w:rsidRPr="00A10BF4" w:rsidRDefault="00113F94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6547,46</w:t>
            </w:r>
          </w:p>
        </w:tc>
      </w:tr>
      <w:tr w:rsidR="00F32F4D" w:rsidRPr="00A10BF4" w:rsidTr="00AD21A0">
        <w:tc>
          <w:tcPr>
            <w:tcW w:w="534" w:type="dxa"/>
          </w:tcPr>
          <w:p w:rsidR="00F32F4D" w:rsidRPr="00A10BF4" w:rsidRDefault="00F32F4D" w:rsidP="00221B33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lastRenderedPageBreak/>
              <w:t>2.</w:t>
            </w:r>
            <w:r w:rsidR="00221B33" w:rsidRPr="00A10BF4">
              <w:rPr>
                <w:sz w:val="23"/>
                <w:szCs w:val="23"/>
              </w:rPr>
              <w:t>1</w:t>
            </w:r>
          </w:p>
        </w:tc>
        <w:tc>
          <w:tcPr>
            <w:tcW w:w="3260" w:type="dxa"/>
          </w:tcPr>
          <w:p w:rsidR="00F32F4D" w:rsidRPr="00A10BF4" w:rsidRDefault="00F32F4D" w:rsidP="00221B33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профилактик</w:t>
            </w:r>
            <w:r w:rsidR="00221B33" w:rsidRPr="00A10BF4">
              <w:rPr>
                <w:sz w:val="23"/>
                <w:szCs w:val="23"/>
              </w:rPr>
              <w:t>а</w:t>
            </w:r>
            <w:r w:rsidRPr="00A10BF4">
              <w:rPr>
                <w:sz w:val="23"/>
                <w:szCs w:val="23"/>
              </w:rPr>
              <w:t xml:space="preserve"> проявлений терроризма и экстремизма</w:t>
            </w:r>
          </w:p>
        </w:tc>
        <w:tc>
          <w:tcPr>
            <w:tcW w:w="1559" w:type="dxa"/>
          </w:tcPr>
          <w:p w:rsidR="00F32F4D" w:rsidRPr="00A10BF4" w:rsidRDefault="00D0506B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</w:t>
            </w:r>
            <w:r w:rsidR="00F32F4D" w:rsidRPr="00A10BF4">
              <w:rPr>
                <w:sz w:val="23"/>
                <w:szCs w:val="23"/>
              </w:rPr>
              <w:t>тдел по делам ГОиЧС</w:t>
            </w:r>
          </w:p>
        </w:tc>
        <w:tc>
          <w:tcPr>
            <w:tcW w:w="1701" w:type="dxa"/>
          </w:tcPr>
          <w:p w:rsidR="00F32F4D" w:rsidRPr="00A10BF4" w:rsidRDefault="00F32F4D" w:rsidP="00113F94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201</w:t>
            </w:r>
            <w:r w:rsidR="00113F94">
              <w:rPr>
                <w:sz w:val="23"/>
                <w:szCs w:val="23"/>
              </w:rPr>
              <w:t>9</w:t>
            </w:r>
          </w:p>
        </w:tc>
        <w:tc>
          <w:tcPr>
            <w:tcW w:w="1701" w:type="dxa"/>
          </w:tcPr>
          <w:p w:rsidR="00F32F4D" w:rsidRPr="00A10BF4" w:rsidRDefault="00F32F4D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2019</w:t>
            </w:r>
          </w:p>
        </w:tc>
        <w:tc>
          <w:tcPr>
            <w:tcW w:w="2268" w:type="dxa"/>
          </w:tcPr>
          <w:p w:rsidR="00F32F4D" w:rsidRPr="00A10BF4" w:rsidRDefault="00F32F4D" w:rsidP="00E82452">
            <w:pPr>
              <w:tabs>
                <w:tab w:val="left" w:pos="0"/>
              </w:tabs>
              <w:jc w:val="left"/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увеличение количества обученного населения мерам защиты от проявлений терроризма</w:t>
            </w:r>
          </w:p>
        </w:tc>
        <w:tc>
          <w:tcPr>
            <w:tcW w:w="3578" w:type="dxa"/>
          </w:tcPr>
          <w:p w:rsidR="00221B33" w:rsidRPr="00A10BF4" w:rsidRDefault="00221B33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F32F4D" w:rsidRPr="00A10BF4" w:rsidRDefault="00221B33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20,0</w:t>
            </w:r>
          </w:p>
        </w:tc>
      </w:tr>
      <w:tr w:rsidR="00F32F4D" w:rsidRPr="00A10BF4" w:rsidTr="00113F94">
        <w:trPr>
          <w:trHeight w:val="2845"/>
        </w:trPr>
        <w:tc>
          <w:tcPr>
            <w:tcW w:w="534" w:type="dxa"/>
          </w:tcPr>
          <w:p w:rsidR="00F32F4D" w:rsidRPr="00A10BF4" w:rsidRDefault="00F32F4D" w:rsidP="00221B33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2.</w:t>
            </w:r>
            <w:r w:rsidR="00221B33" w:rsidRPr="00A10BF4">
              <w:rPr>
                <w:sz w:val="23"/>
                <w:szCs w:val="23"/>
              </w:rPr>
              <w:t>2</w:t>
            </w:r>
          </w:p>
        </w:tc>
        <w:tc>
          <w:tcPr>
            <w:tcW w:w="3260" w:type="dxa"/>
          </w:tcPr>
          <w:p w:rsidR="00F32F4D" w:rsidRPr="00A10BF4" w:rsidRDefault="00F32F4D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антитеррористическая защищенность объектов образования</w:t>
            </w:r>
          </w:p>
        </w:tc>
        <w:tc>
          <w:tcPr>
            <w:tcW w:w="1559" w:type="dxa"/>
          </w:tcPr>
          <w:p w:rsidR="00F32F4D" w:rsidRPr="00A10BF4" w:rsidRDefault="00D0506B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</w:t>
            </w:r>
            <w:r w:rsidR="00F32F4D" w:rsidRPr="00A10BF4">
              <w:rPr>
                <w:sz w:val="23"/>
                <w:szCs w:val="23"/>
              </w:rPr>
              <w:t>правление образования</w:t>
            </w:r>
          </w:p>
        </w:tc>
        <w:tc>
          <w:tcPr>
            <w:tcW w:w="1701" w:type="dxa"/>
          </w:tcPr>
          <w:p w:rsidR="00F32F4D" w:rsidRPr="00A10BF4" w:rsidRDefault="00F32F4D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2015</w:t>
            </w:r>
          </w:p>
        </w:tc>
        <w:tc>
          <w:tcPr>
            <w:tcW w:w="1701" w:type="dxa"/>
          </w:tcPr>
          <w:p w:rsidR="00F32F4D" w:rsidRPr="00A10BF4" w:rsidRDefault="00F32F4D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2019</w:t>
            </w:r>
          </w:p>
        </w:tc>
        <w:tc>
          <w:tcPr>
            <w:tcW w:w="2268" w:type="dxa"/>
          </w:tcPr>
          <w:p w:rsidR="00F32F4D" w:rsidRPr="00A10BF4" w:rsidRDefault="00F32F4D" w:rsidP="00E82452">
            <w:pPr>
              <w:tabs>
                <w:tab w:val="left" w:pos="0"/>
              </w:tabs>
              <w:jc w:val="left"/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снижение количества учреждений образования, в которых не в полном объеме проводятся мероприятия антитеррористической защищенности</w:t>
            </w:r>
          </w:p>
        </w:tc>
        <w:tc>
          <w:tcPr>
            <w:tcW w:w="3578" w:type="dxa"/>
          </w:tcPr>
          <w:p w:rsidR="00F32F4D" w:rsidRPr="00A10BF4" w:rsidRDefault="00F32F4D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965-0701-0621404-600</w:t>
            </w:r>
            <w:r w:rsidR="00221B33" w:rsidRPr="00A10BF4">
              <w:rPr>
                <w:sz w:val="23"/>
                <w:szCs w:val="23"/>
              </w:rPr>
              <w:t xml:space="preserve"> (2015г)</w:t>
            </w:r>
          </w:p>
          <w:p w:rsidR="00F32F4D" w:rsidRPr="00A10BF4" w:rsidRDefault="00F32F4D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965-0702-0621404-600</w:t>
            </w:r>
            <w:r w:rsidR="00221B33" w:rsidRPr="00A10BF4">
              <w:rPr>
                <w:sz w:val="23"/>
                <w:szCs w:val="23"/>
              </w:rPr>
              <w:t xml:space="preserve"> (2015г)</w:t>
            </w:r>
          </w:p>
          <w:p w:rsidR="00221B33" w:rsidRPr="00A10BF4" w:rsidRDefault="00221B33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</w:p>
          <w:p w:rsidR="00221B33" w:rsidRPr="00A10BF4" w:rsidRDefault="00221B33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965-0701-06 2 02 24040-600 (2016г)</w:t>
            </w:r>
          </w:p>
          <w:p w:rsidR="00221B33" w:rsidRPr="00A10BF4" w:rsidRDefault="00221B33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965-0702-06 2 02 24040-600 (2016г)</w:t>
            </w:r>
          </w:p>
        </w:tc>
        <w:tc>
          <w:tcPr>
            <w:tcW w:w="1276" w:type="dxa"/>
          </w:tcPr>
          <w:p w:rsidR="00F32F4D" w:rsidRPr="00A10BF4" w:rsidRDefault="00D76D30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27,86</w:t>
            </w:r>
          </w:p>
        </w:tc>
      </w:tr>
      <w:tr w:rsidR="00F32F4D" w:rsidRPr="00A10BF4" w:rsidTr="00AD21A0">
        <w:tc>
          <w:tcPr>
            <w:tcW w:w="534" w:type="dxa"/>
          </w:tcPr>
          <w:p w:rsidR="00F32F4D" w:rsidRPr="00A10BF4" w:rsidRDefault="00F32F4D" w:rsidP="00221B33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2.</w:t>
            </w:r>
            <w:r w:rsidR="00221B33" w:rsidRPr="00A10BF4">
              <w:rPr>
                <w:sz w:val="23"/>
                <w:szCs w:val="23"/>
              </w:rPr>
              <w:t>3</w:t>
            </w:r>
          </w:p>
        </w:tc>
        <w:tc>
          <w:tcPr>
            <w:tcW w:w="3260" w:type="dxa"/>
          </w:tcPr>
          <w:p w:rsidR="00F32F4D" w:rsidRPr="00A10BF4" w:rsidRDefault="00F32F4D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антитеррористическая защищенность объектов культуры и спорта</w:t>
            </w:r>
          </w:p>
        </w:tc>
        <w:tc>
          <w:tcPr>
            <w:tcW w:w="1559" w:type="dxa"/>
          </w:tcPr>
          <w:p w:rsidR="00F32F4D" w:rsidRPr="00A10BF4" w:rsidRDefault="00D0506B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</w:t>
            </w:r>
            <w:r w:rsidR="00F32F4D" w:rsidRPr="00A10BF4">
              <w:rPr>
                <w:sz w:val="23"/>
                <w:szCs w:val="23"/>
              </w:rPr>
              <w:t>правление культуры, спорта и молодежной политики</w:t>
            </w:r>
          </w:p>
        </w:tc>
        <w:tc>
          <w:tcPr>
            <w:tcW w:w="1701" w:type="dxa"/>
          </w:tcPr>
          <w:p w:rsidR="00F32F4D" w:rsidRPr="00A10BF4" w:rsidRDefault="00F32F4D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2015</w:t>
            </w:r>
          </w:p>
        </w:tc>
        <w:tc>
          <w:tcPr>
            <w:tcW w:w="1701" w:type="dxa"/>
          </w:tcPr>
          <w:p w:rsidR="00F32F4D" w:rsidRPr="00A10BF4" w:rsidRDefault="00F32F4D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2019</w:t>
            </w:r>
          </w:p>
        </w:tc>
        <w:tc>
          <w:tcPr>
            <w:tcW w:w="2268" w:type="dxa"/>
          </w:tcPr>
          <w:p w:rsidR="00F32F4D" w:rsidRPr="00A10BF4" w:rsidRDefault="00F32F4D" w:rsidP="00E82452">
            <w:pPr>
              <w:tabs>
                <w:tab w:val="left" w:pos="0"/>
              </w:tabs>
              <w:jc w:val="left"/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снижение  количества учреждений культуры, в которых не в полном объеме проводятся мероприятия антитеррористической защищенности</w:t>
            </w:r>
          </w:p>
        </w:tc>
        <w:tc>
          <w:tcPr>
            <w:tcW w:w="3578" w:type="dxa"/>
          </w:tcPr>
          <w:p w:rsidR="00F32F4D" w:rsidRPr="00A10BF4" w:rsidRDefault="00F32F4D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966-0801-0621404-600</w:t>
            </w:r>
            <w:r w:rsidR="00221B33" w:rsidRPr="00A10BF4">
              <w:rPr>
                <w:sz w:val="23"/>
                <w:szCs w:val="23"/>
              </w:rPr>
              <w:t xml:space="preserve"> (2015г)</w:t>
            </w:r>
          </w:p>
          <w:p w:rsidR="00221B33" w:rsidRPr="00A10BF4" w:rsidRDefault="00F32F4D" w:rsidP="00221B33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966-0702-0621404-600</w:t>
            </w:r>
            <w:r w:rsidR="00221B33" w:rsidRPr="00A10BF4">
              <w:rPr>
                <w:sz w:val="23"/>
                <w:szCs w:val="23"/>
              </w:rPr>
              <w:t xml:space="preserve"> (2015г)</w:t>
            </w:r>
          </w:p>
          <w:p w:rsidR="00221B33" w:rsidRPr="00A10BF4" w:rsidRDefault="00221B33" w:rsidP="00221B33">
            <w:pPr>
              <w:tabs>
                <w:tab w:val="left" w:pos="0"/>
              </w:tabs>
              <w:rPr>
                <w:sz w:val="23"/>
                <w:szCs w:val="23"/>
              </w:rPr>
            </w:pPr>
          </w:p>
          <w:p w:rsidR="00221B33" w:rsidRDefault="00113F94" w:rsidP="00221B33">
            <w:pPr>
              <w:tabs>
                <w:tab w:val="left" w:pos="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66-0801-06202</w:t>
            </w:r>
            <w:r w:rsidR="00221B33" w:rsidRPr="00A10BF4">
              <w:rPr>
                <w:sz w:val="23"/>
                <w:szCs w:val="23"/>
              </w:rPr>
              <w:t>24040-600 (2016г)</w:t>
            </w:r>
          </w:p>
          <w:p w:rsidR="00113F94" w:rsidRDefault="00113F94" w:rsidP="00221B33">
            <w:pPr>
              <w:tabs>
                <w:tab w:val="left" w:pos="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66-0702-0620224040-600 (2016г)</w:t>
            </w:r>
          </w:p>
          <w:p w:rsidR="00C97DA6" w:rsidRDefault="00C97DA6" w:rsidP="00221B33">
            <w:pPr>
              <w:tabs>
                <w:tab w:val="left" w:pos="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66-1101-0620224040-600 (2016г)</w:t>
            </w:r>
          </w:p>
          <w:p w:rsidR="00113F94" w:rsidRPr="00A10BF4" w:rsidRDefault="00113F94" w:rsidP="00221B33">
            <w:pPr>
              <w:tabs>
                <w:tab w:val="left" w:pos="0"/>
              </w:tabs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F32F4D" w:rsidRPr="00A10BF4" w:rsidRDefault="00A10BF4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99,6</w:t>
            </w:r>
          </w:p>
        </w:tc>
      </w:tr>
      <w:tr w:rsidR="00F32F4D" w:rsidRPr="00A10BF4" w:rsidTr="00AD21A0">
        <w:tc>
          <w:tcPr>
            <w:tcW w:w="534" w:type="dxa"/>
          </w:tcPr>
          <w:p w:rsidR="00F32F4D" w:rsidRPr="00A10BF4" w:rsidRDefault="00F32F4D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3</w:t>
            </w:r>
          </w:p>
        </w:tc>
        <w:tc>
          <w:tcPr>
            <w:tcW w:w="3260" w:type="dxa"/>
          </w:tcPr>
          <w:p w:rsidR="00F32F4D" w:rsidRPr="00A10BF4" w:rsidRDefault="00F32F4D" w:rsidP="00302BD2">
            <w:pPr>
              <w:tabs>
                <w:tab w:val="left" w:pos="0"/>
              </w:tabs>
              <w:rPr>
                <w:i/>
                <w:sz w:val="23"/>
                <w:szCs w:val="23"/>
              </w:rPr>
            </w:pPr>
            <w:r w:rsidRPr="00A10BF4">
              <w:rPr>
                <w:i/>
                <w:sz w:val="23"/>
                <w:szCs w:val="23"/>
              </w:rPr>
              <w:t xml:space="preserve">Подпрограмма «Снижение рисков и минимизация последствий от чрезвычайных ситуаций мирного и военного </w:t>
            </w:r>
            <w:r w:rsidRPr="00A10BF4">
              <w:rPr>
                <w:i/>
                <w:sz w:val="23"/>
                <w:szCs w:val="23"/>
              </w:rPr>
              <w:lastRenderedPageBreak/>
              <w:t>времени» на 2015-2019 годы</w:t>
            </w:r>
          </w:p>
        </w:tc>
        <w:tc>
          <w:tcPr>
            <w:tcW w:w="1559" w:type="dxa"/>
          </w:tcPr>
          <w:p w:rsidR="00F32F4D" w:rsidRPr="00A10BF4" w:rsidRDefault="00D0506B" w:rsidP="00D0506B">
            <w:pPr>
              <w:tabs>
                <w:tab w:val="left" w:pos="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О</w:t>
            </w:r>
            <w:r w:rsidR="00F32F4D" w:rsidRPr="00A10BF4">
              <w:rPr>
                <w:sz w:val="23"/>
                <w:szCs w:val="23"/>
              </w:rPr>
              <w:t>тдел по делам ГОиЧС</w:t>
            </w:r>
            <w:r>
              <w:rPr>
                <w:sz w:val="23"/>
                <w:szCs w:val="23"/>
              </w:rPr>
              <w:t>;</w:t>
            </w:r>
            <w:r w:rsidR="00F32F4D" w:rsidRPr="00A10BF4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У</w:t>
            </w:r>
            <w:r w:rsidR="00F32F4D" w:rsidRPr="00A10BF4">
              <w:rPr>
                <w:sz w:val="23"/>
                <w:szCs w:val="23"/>
              </w:rPr>
              <w:t xml:space="preserve">правление </w:t>
            </w:r>
            <w:r w:rsidR="00F32F4D" w:rsidRPr="00A10BF4">
              <w:rPr>
                <w:sz w:val="23"/>
                <w:szCs w:val="23"/>
              </w:rPr>
              <w:lastRenderedPageBreak/>
              <w:t>образования (2015 год)</w:t>
            </w:r>
          </w:p>
        </w:tc>
        <w:tc>
          <w:tcPr>
            <w:tcW w:w="1701" w:type="dxa"/>
          </w:tcPr>
          <w:p w:rsidR="00F32F4D" w:rsidRPr="00A10BF4" w:rsidRDefault="00F32F4D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lastRenderedPageBreak/>
              <w:t>2015</w:t>
            </w:r>
          </w:p>
        </w:tc>
        <w:tc>
          <w:tcPr>
            <w:tcW w:w="1701" w:type="dxa"/>
          </w:tcPr>
          <w:p w:rsidR="00F32F4D" w:rsidRPr="00A10BF4" w:rsidRDefault="00F32F4D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2019</w:t>
            </w:r>
          </w:p>
        </w:tc>
        <w:tc>
          <w:tcPr>
            <w:tcW w:w="2268" w:type="dxa"/>
          </w:tcPr>
          <w:p w:rsidR="00F32F4D" w:rsidRPr="00A10BF4" w:rsidRDefault="00F32F4D" w:rsidP="00E82452">
            <w:pPr>
              <w:tabs>
                <w:tab w:val="left" w:pos="0"/>
              </w:tabs>
              <w:jc w:val="left"/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снижение рисков возникновения чрезвычайных ситуаций</w:t>
            </w:r>
          </w:p>
        </w:tc>
        <w:tc>
          <w:tcPr>
            <w:tcW w:w="3578" w:type="dxa"/>
          </w:tcPr>
          <w:p w:rsidR="00F32F4D" w:rsidRPr="00A10BF4" w:rsidRDefault="00F32F4D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000-0000-0630000-000</w:t>
            </w:r>
            <w:r w:rsidR="00221B33" w:rsidRPr="00A10BF4">
              <w:rPr>
                <w:sz w:val="23"/>
                <w:szCs w:val="23"/>
              </w:rPr>
              <w:t xml:space="preserve"> (2015г)</w:t>
            </w:r>
          </w:p>
          <w:p w:rsidR="00221B33" w:rsidRPr="00A10BF4" w:rsidRDefault="00221B33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</w:p>
          <w:p w:rsidR="00221B33" w:rsidRPr="00A10BF4" w:rsidRDefault="007F2037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000-0000-06 3 00 00000-000 (2016г)</w:t>
            </w:r>
          </w:p>
        </w:tc>
        <w:tc>
          <w:tcPr>
            <w:tcW w:w="1276" w:type="dxa"/>
          </w:tcPr>
          <w:p w:rsidR="00F32F4D" w:rsidRPr="00A10BF4" w:rsidRDefault="00A10BF4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70,361</w:t>
            </w:r>
          </w:p>
        </w:tc>
      </w:tr>
      <w:tr w:rsidR="00F32F4D" w:rsidRPr="00A10BF4" w:rsidTr="00AD21A0">
        <w:tc>
          <w:tcPr>
            <w:tcW w:w="534" w:type="dxa"/>
          </w:tcPr>
          <w:p w:rsidR="00F32F4D" w:rsidRPr="00A10BF4" w:rsidRDefault="00F32F4D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lastRenderedPageBreak/>
              <w:t>3.1</w:t>
            </w:r>
          </w:p>
        </w:tc>
        <w:tc>
          <w:tcPr>
            <w:tcW w:w="3260" w:type="dxa"/>
          </w:tcPr>
          <w:p w:rsidR="00F32F4D" w:rsidRPr="00A10BF4" w:rsidRDefault="00F32F4D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обучение населения мерам защиты при ЧС мирного и военного времени. Изготовление знаков безопасности</w:t>
            </w:r>
          </w:p>
        </w:tc>
        <w:tc>
          <w:tcPr>
            <w:tcW w:w="1559" w:type="dxa"/>
          </w:tcPr>
          <w:p w:rsidR="00F32F4D" w:rsidRPr="00A10BF4" w:rsidRDefault="00D0506B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</w:t>
            </w:r>
            <w:r w:rsidR="00F32F4D" w:rsidRPr="00A10BF4">
              <w:rPr>
                <w:sz w:val="23"/>
                <w:szCs w:val="23"/>
              </w:rPr>
              <w:t>тдел по делам ГОиЧС</w:t>
            </w:r>
          </w:p>
        </w:tc>
        <w:tc>
          <w:tcPr>
            <w:tcW w:w="1701" w:type="dxa"/>
          </w:tcPr>
          <w:p w:rsidR="00F32F4D" w:rsidRPr="00A10BF4" w:rsidRDefault="00F32F4D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2015</w:t>
            </w:r>
          </w:p>
        </w:tc>
        <w:tc>
          <w:tcPr>
            <w:tcW w:w="1701" w:type="dxa"/>
          </w:tcPr>
          <w:p w:rsidR="00F32F4D" w:rsidRPr="00A10BF4" w:rsidRDefault="00F32F4D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2019</w:t>
            </w:r>
          </w:p>
        </w:tc>
        <w:tc>
          <w:tcPr>
            <w:tcW w:w="2268" w:type="dxa"/>
          </w:tcPr>
          <w:p w:rsidR="00F32F4D" w:rsidRPr="00A10BF4" w:rsidRDefault="00F32F4D" w:rsidP="00E82452">
            <w:pPr>
              <w:tabs>
                <w:tab w:val="left" w:pos="0"/>
              </w:tabs>
              <w:jc w:val="left"/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увеличение количества населения, обученного мерам защиты от ЧС</w:t>
            </w:r>
          </w:p>
        </w:tc>
        <w:tc>
          <w:tcPr>
            <w:tcW w:w="3578" w:type="dxa"/>
          </w:tcPr>
          <w:p w:rsidR="00F32F4D" w:rsidRPr="00A10BF4" w:rsidRDefault="00F32F4D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964-0113-0631405-200</w:t>
            </w:r>
            <w:r w:rsidR="007F2037" w:rsidRPr="00A10BF4">
              <w:rPr>
                <w:sz w:val="23"/>
                <w:szCs w:val="23"/>
              </w:rPr>
              <w:t xml:space="preserve"> (2015г)</w:t>
            </w:r>
          </w:p>
          <w:p w:rsidR="007F2037" w:rsidRPr="00A10BF4" w:rsidRDefault="007F2037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</w:p>
          <w:p w:rsidR="007F2037" w:rsidRPr="00A10BF4" w:rsidRDefault="00113F94" w:rsidP="00C97DA6">
            <w:pPr>
              <w:tabs>
                <w:tab w:val="left" w:pos="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64-0309-06</w:t>
            </w:r>
            <w:r w:rsidR="00C97DA6"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>0124090-200</w:t>
            </w:r>
            <w:r w:rsidR="007F2037" w:rsidRPr="00A10BF4">
              <w:rPr>
                <w:sz w:val="23"/>
                <w:szCs w:val="23"/>
              </w:rPr>
              <w:t xml:space="preserve"> (2016г)</w:t>
            </w:r>
          </w:p>
        </w:tc>
        <w:tc>
          <w:tcPr>
            <w:tcW w:w="1276" w:type="dxa"/>
          </w:tcPr>
          <w:p w:rsidR="00F32F4D" w:rsidRPr="00A10BF4" w:rsidRDefault="00A10BF4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6,426</w:t>
            </w:r>
          </w:p>
        </w:tc>
      </w:tr>
      <w:tr w:rsidR="00F32F4D" w:rsidRPr="00A10BF4" w:rsidTr="00AD21A0">
        <w:trPr>
          <w:trHeight w:val="1448"/>
        </w:trPr>
        <w:tc>
          <w:tcPr>
            <w:tcW w:w="534" w:type="dxa"/>
          </w:tcPr>
          <w:p w:rsidR="00F32F4D" w:rsidRPr="00A10BF4" w:rsidRDefault="00F32F4D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3.2</w:t>
            </w:r>
          </w:p>
        </w:tc>
        <w:tc>
          <w:tcPr>
            <w:tcW w:w="3260" w:type="dxa"/>
          </w:tcPr>
          <w:p w:rsidR="00F32F4D" w:rsidRPr="00A10BF4" w:rsidRDefault="007F2037" w:rsidP="007F2037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приобретение систем оповещения населения</w:t>
            </w:r>
          </w:p>
        </w:tc>
        <w:tc>
          <w:tcPr>
            <w:tcW w:w="1559" w:type="dxa"/>
          </w:tcPr>
          <w:p w:rsidR="00F32F4D" w:rsidRPr="00A10BF4" w:rsidRDefault="00D0506B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</w:t>
            </w:r>
            <w:r w:rsidR="00F32F4D" w:rsidRPr="00A10BF4">
              <w:rPr>
                <w:sz w:val="23"/>
                <w:szCs w:val="23"/>
              </w:rPr>
              <w:t>тдел по делам ГОиЧС</w:t>
            </w:r>
          </w:p>
        </w:tc>
        <w:tc>
          <w:tcPr>
            <w:tcW w:w="1701" w:type="dxa"/>
          </w:tcPr>
          <w:p w:rsidR="00F32F4D" w:rsidRDefault="00F32F4D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2015</w:t>
            </w:r>
          </w:p>
          <w:p w:rsidR="00113F94" w:rsidRPr="00A10BF4" w:rsidRDefault="00113F94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9</w:t>
            </w:r>
          </w:p>
        </w:tc>
        <w:tc>
          <w:tcPr>
            <w:tcW w:w="1701" w:type="dxa"/>
          </w:tcPr>
          <w:p w:rsidR="00F32F4D" w:rsidRDefault="00F32F4D" w:rsidP="00113F94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201</w:t>
            </w:r>
            <w:r w:rsidR="00113F94">
              <w:rPr>
                <w:sz w:val="23"/>
                <w:szCs w:val="23"/>
              </w:rPr>
              <w:t>5</w:t>
            </w:r>
          </w:p>
          <w:p w:rsidR="00113F94" w:rsidRPr="00A10BF4" w:rsidRDefault="00113F94" w:rsidP="00113F94">
            <w:pPr>
              <w:tabs>
                <w:tab w:val="left" w:pos="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9</w:t>
            </w:r>
          </w:p>
        </w:tc>
        <w:tc>
          <w:tcPr>
            <w:tcW w:w="2268" w:type="dxa"/>
          </w:tcPr>
          <w:p w:rsidR="00F32F4D" w:rsidRPr="00A10BF4" w:rsidRDefault="00F32F4D" w:rsidP="00E82452">
            <w:pPr>
              <w:tabs>
                <w:tab w:val="left" w:pos="0"/>
              </w:tabs>
              <w:jc w:val="left"/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увеличение количества населения, охваченного системами оповещения</w:t>
            </w:r>
          </w:p>
        </w:tc>
        <w:tc>
          <w:tcPr>
            <w:tcW w:w="3578" w:type="dxa"/>
          </w:tcPr>
          <w:p w:rsidR="00F32F4D" w:rsidRPr="00A10BF4" w:rsidRDefault="00F32F4D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964-0113-0631405-200</w:t>
            </w:r>
            <w:r w:rsidR="007F2037" w:rsidRPr="00A10BF4">
              <w:rPr>
                <w:sz w:val="23"/>
                <w:szCs w:val="23"/>
              </w:rPr>
              <w:t xml:space="preserve"> (2015г)</w:t>
            </w:r>
          </w:p>
          <w:p w:rsidR="007F2037" w:rsidRPr="00A10BF4" w:rsidRDefault="007F2037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</w:p>
          <w:p w:rsidR="007F2037" w:rsidRPr="00A10BF4" w:rsidRDefault="007F2037" w:rsidP="007F2037">
            <w:pPr>
              <w:tabs>
                <w:tab w:val="left" w:pos="0"/>
              </w:tabs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F32F4D" w:rsidRPr="00A10BF4" w:rsidRDefault="007F2037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470,0</w:t>
            </w:r>
          </w:p>
        </w:tc>
      </w:tr>
      <w:tr w:rsidR="00C97DA6" w:rsidRPr="00AE1C33" w:rsidTr="00B800EF">
        <w:tc>
          <w:tcPr>
            <w:tcW w:w="534" w:type="dxa"/>
          </w:tcPr>
          <w:p w:rsidR="00C97DA6" w:rsidRPr="00A10BF4" w:rsidRDefault="00C97DA6" w:rsidP="00B800EF">
            <w:pPr>
              <w:tabs>
                <w:tab w:val="left" w:pos="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3</w:t>
            </w:r>
          </w:p>
        </w:tc>
        <w:tc>
          <w:tcPr>
            <w:tcW w:w="3260" w:type="dxa"/>
          </w:tcPr>
          <w:p w:rsidR="00C97DA6" w:rsidRPr="00A10BF4" w:rsidRDefault="00C97DA6" w:rsidP="00B800EF">
            <w:pPr>
              <w:tabs>
                <w:tab w:val="left" w:pos="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ведение мероприятий по информационной защите</w:t>
            </w:r>
          </w:p>
        </w:tc>
        <w:tc>
          <w:tcPr>
            <w:tcW w:w="1559" w:type="dxa"/>
          </w:tcPr>
          <w:p w:rsidR="00C97DA6" w:rsidRDefault="00C97DA6" w:rsidP="00B800EF">
            <w:pPr>
              <w:tabs>
                <w:tab w:val="left" w:pos="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дел ГОиЧС</w:t>
            </w:r>
          </w:p>
        </w:tc>
        <w:tc>
          <w:tcPr>
            <w:tcW w:w="1701" w:type="dxa"/>
          </w:tcPr>
          <w:p w:rsidR="00C97DA6" w:rsidRPr="00A10BF4" w:rsidRDefault="00C97DA6" w:rsidP="00B800EF">
            <w:pPr>
              <w:tabs>
                <w:tab w:val="left" w:pos="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5</w:t>
            </w:r>
          </w:p>
        </w:tc>
        <w:tc>
          <w:tcPr>
            <w:tcW w:w="1701" w:type="dxa"/>
          </w:tcPr>
          <w:p w:rsidR="00C97DA6" w:rsidRPr="00A10BF4" w:rsidRDefault="00C97DA6" w:rsidP="00B800EF">
            <w:pPr>
              <w:tabs>
                <w:tab w:val="left" w:pos="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5</w:t>
            </w:r>
          </w:p>
        </w:tc>
        <w:tc>
          <w:tcPr>
            <w:tcW w:w="2268" w:type="dxa"/>
          </w:tcPr>
          <w:p w:rsidR="00C97DA6" w:rsidRPr="00A10BF4" w:rsidRDefault="00C97DA6" w:rsidP="00B800EF">
            <w:pPr>
              <w:tabs>
                <w:tab w:val="left" w:pos="0"/>
              </w:tabs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еспечение информационной защиты</w:t>
            </w:r>
          </w:p>
        </w:tc>
        <w:tc>
          <w:tcPr>
            <w:tcW w:w="3578" w:type="dxa"/>
          </w:tcPr>
          <w:p w:rsidR="00C97DA6" w:rsidRPr="00A10BF4" w:rsidRDefault="00C97DA6" w:rsidP="00B800EF">
            <w:pPr>
              <w:tabs>
                <w:tab w:val="left" w:pos="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64-0309-0631405-200</w:t>
            </w:r>
          </w:p>
        </w:tc>
        <w:tc>
          <w:tcPr>
            <w:tcW w:w="1276" w:type="dxa"/>
          </w:tcPr>
          <w:p w:rsidR="00C97DA6" w:rsidRPr="00A10BF4" w:rsidRDefault="00C97DA6" w:rsidP="00B800EF">
            <w:pPr>
              <w:tabs>
                <w:tab w:val="left" w:pos="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,3</w:t>
            </w:r>
          </w:p>
        </w:tc>
      </w:tr>
      <w:tr w:rsidR="00F32F4D" w:rsidRPr="00A10BF4" w:rsidTr="00AD21A0">
        <w:tc>
          <w:tcPr>
            <w:tcW w:w="534" w:type="dxa"/>
          </w:tcPr>
          <w:p w:rsidR="00F32F4D" w:rsidRPr="00A10BF4" w:rsidRDefault="00F32F4D" w:rsidP="003B5070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3.</w:t>
            </w:r>
            <w:r w:rsidR="00C97DA6">
              <w:rPr>
                <w:sz w:val="23"/>
                <w:szCs w:val="23"/>
              </w:rPr>
              <w:t>4</w:t>
            </w:r>
          </w:p>
        </w:tc>
        <w:tc>
          <w:tcPr>
            <w:tcW w:w="3260" w:type="dxa"/>
          </w:tcPr>
          <w:p w:rsidR="00F32F4D" w:rsidRPr="00A10BF4" w:rsidRDefault="00F32F4D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 xml:space="preserve">предупреждение и ликвидация чрезвычайных ситуаций и стихийных бедствий </w:t>
            </w:r>
          </w:p>
        </w:tc>
        <w:tc>
          <w:tcPr>
            <w:tcW w:w="1559" w:type="dxa"/>
          </w:tcPr>
          <w:p w:rsidR="00F32F4D" w:rsidRPr="00A10BF4" w:rsidRDefault="00D0506B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</w:t>
            </w:r>
            <w:r w:rsidR="00F32F4D" w:rsidRPr="00A10BF4">
              <w:rPr>
                <w:sz w:val="23"/>
                <w:szCs w:val="23"/>
              </w:rPr>
              <w:t>тдел по делам ГОиЧС</w:t>
            </w:r>
          </w:p>
        </w:tc>
        <w:tc>
          <w:tcPr>
            <w:tcW w:w="1701" w:type="dxa"/>
          </w:tcPr>
          <w:p w:rsidR="00F32F4D" w:rsidRPr="00A10BF4" w:rsidRDefault="00F32F4D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2015</w:t>
            </w:r>
          </w:p>
        </w:tc>
        <w:tc>
          <w:tcPr>
            <w:tcW w:w="1701" w:type="dxa"/>
          </w:tcPr>
          <w:p w:rsidR="00F32F4D" w:rsidRPr="00A10BF4" w:rsidRDefault="00F32F4D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2019</w:t>
            </w:r>
          </w:p>
        </w:tc>
        <w:tc>
          <w:tcPr>
            <w:tcW w:w="2268" w:type="dxa"/>
          </w:tcPr>
          <w:p w:rsidR="00F32F4D" w:rsidRPr="00A10BF4" w:rsidRDefault="00F32F4D" w:rsidP="00E82452">
            <w:pPr>
              <w:tabs>
                <w:tab w:val="left" w:pos="0"/>
              </w:tabs>
              <w:jc w:val="left"/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ликвидация последствий ЧС и стихийных бедствий</w:t>
            </w:r>
          </w:p>
        </w:tc>
        <w:tc>
          <w:tcPr>
            <w:tcW w:w="3578" w:type="dxa"/>
          </w:tcPr>
          <w:p w:rsidR="00F32F4D" w:rsidRPr="00A10BF4" w:rsidRDefault="00F32F4D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964-0309-063140</w:t>
            </w:r>
            <w:r w:rsidR="00113F94">
              <w:rPr>
                <w:sz w:val="23"/>
                <w:szCs w:val="23"/>
              </w:rPr>
              <w:t>1</w:t>
            </w:r>
            <w:r w:rsidRPr="00A10BF4">
              <w:rPr>
                <w:sz w:val="23"/>
                <w:szCs w:val="23"/>
              </w:rPr>
              <w:t>-200</w:t>
            </w:r>
            <w:r w:rsidR="007F2037" w:rsidRPr="00A10BF4">
              <w:rPr>
                <w:sz w:val="23"/>
                <w:szCs w:val="23"/>
              </w:rPr>
              <w:t xml:space="preserve"> (2015г)</w:t>
            </w:r>
          </w:p>
          <w:p w:rsidR="007F2037" w:rsidRPr="00A10BF4" w:rsidRDefault="007F2037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</w:p>
          <w:p w:rsidR="007F2037" w:rsidRPr="00A10BF4" w:rsidRDefault="007F2037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964-0309-06 3 01 24010-200 (2016г)</w:t>
            </w:r>
          </w:p>
        </w:tc>
        <w:tc>
          <w:tcPr>
            <w:tcW w:w="1276" w:type="dxa"/>
          </w:tcPr>
          <w:p w:rsidR="00F32F4D" w:rsidRPr="00A10BF4" w:rsidRDefault="007F2037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499,6</w:t>
            </w:r>
            <w:r w:rsidR="00A10BF4">
              <w:rPr>
                <w:sz w:val="23"/>
                <w:szCs w:val="23"/>
              </w:rPr>
              <w:t>35</w:t>
            </w:r>
          </w:p>
        </w:tc>
      </w:tr>
      <w:tr w:rsidR="00F32F4D" w:rsidRPr="00AE1C33" w:rsidTr="00AD21A0">
        <w:tc>
          <w:tcPr>
            <w:tcW w:w="534" w:type="dxa"/>
          </w:tcPr>
          <w:p w:rsidR="00F32F4D" w:rsidRPr="00A10BF4" w:rsidRDefault="00F32F4D" w:rsidP="003B5070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3.</w:t>
            </w:r>
            <w:r w:rsidR="00C97DA6">
              <w:rPr>
                <w:sz w:val="23"/>
                <w:szCs w:val="23"/>
              </w:rPr>
              <w:t>5</w:t>
            </w:r>
          </w:p>
        </w:tc>
        <w:tc>
          <w:tcPr>
            <w:tcW w:w="3260" w:type="dxa"/>
          </w:tcPr>
          <w:p w:rsidR="00F32F4D" w:rsidRPr="00A10BF4" w:rsidRDefault="00F32F4D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предупреждение и ликвидация чрезвычайных ситуаций и стихийных бедствий (в рамках специальных решений)</w:t>
            </w:r>
          </w:p>
        </w:tc>
        <w:tc>
          <w:tcPr>
            <w:tcW w:w="1559" w:type="dxa"/>
          </w:tcPr>
          <w:p w:rsidR="00F32F4D" w:rsidRPr="00A10BF4" w:rsidRDefault="00D0506B" w:rsidP="00D0506B">
            <w:pPr>
              <w:tabs>
                <w:tab w:val="left" w:pos="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</w:t>
            </w:r>
            <w:r w:rsidR="00A10BF4">
              <w:rPr>
                <w:sz w:val="23"/>
                <w:szCs w:val="23"/>
              </w:rPr>
              <w:t>тдел ГОиЧС</w:t>
            </w:r>
            <w:r>
              <w:rPr>
                <w:sz w:val="23"/>
                <w:szCs w:val="23"/>
              </w:rPr>
              <w:t>;</w:t>
            </w:r>
            <w:r w:rsidR="00A10BF4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У</w:t>
            </w:r>
            <w:r w:rsidR="00F32F4D" w:rsidRPr="00A10BF4">
              <w:rPr>
                <w:sz w:val="23"/>
                <w:szCs w:val="23"/>
              </w:rPr>
              <w:t>правление образование</w:t>
            </w:r>
          </w:p>
        </w:tc>
        <w:tc>
          <w:tcPr>
            <w:tcW w:w="1701" w:type="dxa"/>
          </w:tcPr>
          <w:p w:rsidR="00F32F4D" w:rsidRPr="00A10BF4" w:rsidRDefault="00F32F4D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2015</w:t>
            </w:r>
          </w:p>
        </w:tc>
        <w:tc>
          <w:tcPr>
            <w:tcW w:w="1701" w:type="dxa"/>
          </w:tcPr>
          <w:p w:rsidR="00F32F4D" w:rsidRPr="00A10BF4" w:rsidRDefault="00F32F4D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2019</w:t>
            </w:r>
          </w:p>
        </w:tc>
        <w:tc>
          <w:tcPr>
            <w:tcW w:w="2268" w:type="dxa"/>
          </w:tcPr>
          <w:p w:rsidR="00F32F4D" w:rsidRPr="00A10BF4" w:rsidRDefault="00F32F4D" w:rsidP="00E82452">
            <w:pPr>
              <w:tabs>
                <w:tab w:val="left" w:pos="0"/>
              </w:tabs>
              <w:jc w:val="left"/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ликвидация последствий стихийных бедствий</w:t>
            </w:r>
          </w:p>
        </w:tc>
        <w:tc>
          <w:tcPr>
            <w:tcW w:w="3578" w:type="dxa"/>
          </w:tcPr>
          <w:p w:rsidR="00F32F4D" w:rsidRPr="00A10BF4" w:rsidRDefault="00F32F4D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965-0702-0631402-600</w:t>
            </w:r>
            <w:r w:rsidR="007F2037" w:rsidRPr="00A10BF4">
              <w:rPr>
                <w:sz w:val="23"/>
                <w:szCs w:val="23"/>
              </w:rPr>
              <w:t xml:space="preserve"> (2015г)</w:t>
            </w:r>
          </w:p>
          <w:p w:rsidR="007F2037" w:rsidRPr="00A10BF4" w:rsidRDefault="007F2037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</w:p>
          <w:p w:rsidR="007F2037" w:rsidRPr="00A10BF4" w:rsidRDefault="007F2037" w:rsidP="00A10BF4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964-0309-0630</w:t>
            </w:r>
            <w:r w:rsidR="00A10BF4">
              <w:rPr>
                <w:sz w:val="23"/>
                <w:szCs w:val="23"/>
              </w:rPr>
              <w:t>1</w:t>
            </w:r>
            <w:r w:rsidRPr="00A10BF4">
              <w:rPr>
                <w:sz w:val="23"/>
                <w:szCs w:val="23"/>
              </w:rPr>
              <w:t>24020-200 (2016г)</w:t>
            </w:r>
          </w:p>
        </w:tc>
        <w:tc>
          <w:tcPr>
            <w:tcW w:w="1276" w:type="dxa"/>
          </w:tcPr>
          <w:p w:rsidR="00F32F4D" w:rsidRPr="00AE1C33" w:rsidRDefault="007F2037" w:rsidP="00302BD2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A10BF4">
              <w:rPr>
                <w:sz w:val="23"/>
                <w:szCs w:val="23"/>
              </w:rPr>
              <w:t>500,0</w:t>
            </w:r>
          </w:p>
        </w:tc>
      </w:tr>
    </w:tbl>
    <w:p w:rsidR="00F32F4D" w:rsidRDefault="00F32F4D" w:rsidP="00F32F4D">
      <w:pPr>
        <w:tabs>
          <w:tab w:val="left" w:pos="0"/>
        </w:tabs>
        <w:jc w:val="center"/>
        <w:rPr>
          <w:sz w:val="26"/>
          <w:szCs w:val="26"/>
        </w:rPr>
      </w:pPr>
    </w:p>
    <w:p w:rsidR="00F32F4D" w:rsidRDefault="00F32F4D" w:rsidP="00F32F4D">
      <w:pPr>
        <w:tabs>
          <w:tab w:val="left" w:pos="0"/>
        </w:tabs>
        <w:jc w:val="center"/>
        <w:rPr>
          <w:sz w:val="26"/>
          <w:szCs w:val="26"/>
        </w:rPr>
      </w:pPr>
    </w:p>
    <w:p w:rsidR="00D90FF6" w:rsidRDefault="00D90FF6"/>
    <w:sectPr w:rsidR="00D90FF6" w:rsidSect="004B07C7">
      <w:pgSz w:w="16838" w:h="11906" w:orient="landscape"/>
      <w:pgMar w:top="993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F32F4D"/>
    <w:rsid w:val="00113F94"/>
    <w:rsid w:val="00221B33"/>
    <w:rsid w:val="003B5070"/>
    <w:rsid w:val="003E30C8"/>
    <w:rsid w:val="004B07C7"/>
    <w:rsid w:val="00503E0E"/>
    <w:rsid w:val="00520BEC"/>
    <w:rsid w:val="00563129"/>
    <w:rsid w:val="006211ED"/>
    <w:rsid w:val="00672124"/>
    <w:rsid w:val="006848F9"/>
    <w:rsid w:val="00714317"/>
    <w:rsid w:val="007A2544"/>
    <w:rsid w:val="007D7C9F"/>
    <w:rsid w:val="007F2037"/>
    <w:rsid w:val="00814440"/>
    <w:rsid w:val="00891D23"/>
    <w:rsid w:val="009159AF"/>
    <w:rsid w:val="00A10BF4"/>
    <w:rsid w:val="00A13CED"/>
    <w:rsid w:val="00AC2D46"/>
    <w:rsid w:val="00AD21A0"/>
    <w:rsid w:val="00AE1C33"/>
    <w:rsid w:val="00AE6C23"/>
    <w:rsid w:val="00B23355"/>
    <w:rsid w:val="00BD28E2"/>
    <w:rsid w:val="00C97DA6"/>
    <w:rsid w:val="00CD4957"/>
    <w:rsid w:val="00D0506B"/>
    <w:rsid w:val="00D366B5"/>
    <w:rsid w:val="00D76D30"/>
    <w:rsid w:val="00D90FF6"/>
    <w:rsid w:val="00E82452"/>
    <w:rsid w:val="00ED248F"/>
    <w:rsid w:val="00F32F4D"/>
    <w:rsid w:val="00FC1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D74726-8AA6-4914-B54E-75DEA1427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F4D"/>
    <w:pPr>
      <w:spacing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2F4D"/>
    <w:pPr>
      <w:spacing w:line="240" w:lineRule="auto"/>
      <w:ind w:firstLine="0"/>
      <w:jc w:val="center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4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57CE8B-2322-4814-BB7A-A57FE96D6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939</Words>
  <Characters>535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Заболотская Елена Евгеньевна</cp:lastModifiedBy>
  <cp:revision>32</cp:revision>
  <cp:lastPrinted>2016-02-20T03:56:00Z</cp:lastPrinted>
  <dcterms:created xsi:type="dcterms:W3CDTF">2015-12-25T04:28:00Z</dcterms:created>
  <dcterms:modified xsi:type="dcterms:W3CDTF">2016-05-06T04:31:00Z</dcterms:modified>
</cp:coreProperties>
</file>